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35182" w14:textId="77777777"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CF27177" wp14:editId="1BF7A824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ABDB9" w14:textId="77777777"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14:paraId="0FAD2DBD" w14:textId="77777777"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14:paraId="01C062BD" w14:textId="77777777"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4C988D2E" w14:textId="77777777" w:rsidR="0062194E" w:rsidRPr="00EC6E40" w:rsidRDefault="00737A71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ОСТАНОВЛЕНИЕ</w:t>
      </w:r>
    </w:p>
    <w:p w14:paraId="136CF11D" w14:textId="77777777"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556A9005" w14:textId="40A916F6" w:rsidR="0002034B" w:rsidRPr="00EC6E40" w:rsidRDefault="00764CB9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4.11.2022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 w:rsidR="009164D1"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 w:rsidR="009164D1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</w:t>
      </w:r>
      <w:r w:rsidR="009164D1">
        <w:rPr>
          <w:rFonts w:ascii="Times New Roman" w:hAnsi="Times New Roman"/>
          <w:noProof/>
          <w:sz w:val="26"/>
          <w:szCs w:val="26"/>
          <w:lang w:eastAsia="ru-RU"/>
        </w:rPr>
        <w:t xml:space="preserve"> №  </w:t>
      </w:r>
      <w:r>
        <w:rPr>
          <w:rFonts w:ascii="Times New Roman" w:hAnsi="Times New Roman"/>
          <w:noProof/>
          <w:sz w:val="26"/>
          <w:szCs w:val="26"/>
          <w:lang w:eastAsia="ru-RU"/>
        </w:rPr>
        <w:t>578</w:t>
      </w:r>
    </w:p>
    <w:p w14:paraId="7423E947" w14:textId="77777777" w:rsidR="0002034B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14:paraId="238A47A0" w14:textId="77777777" w:rsidR="00205A79" w:rsidRPr="00EC6E40" w:rsidRDefault="00205A79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14:paraId="20B9445A" w14:textId="2088EEA2" w:rsidR="0034476F" w:rsidRDefault="0020111D" w:rsidP="00077EC2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sz w:val="26"/>
          <w:szCs w:val="26"/>
        </w:rPr>
      </w:pPr>
      <w:r w:rsidRPr="009F572D">
        <w:rPr>
          <w:rFonts w:ascii="Times New Roman" w:hAnsi="Times New Roman"/>
          <w:sz w:val="26"/>
          <w:szCs w:val="26"/>
        </w:rPr>
        <w:t xml:space="preserve">О </w:t>
      </w:r>
      <w:r w:rsidR="00205A79">
        <w:rPr>
          <w:rFonts w:ascii="Times New Roman" w:hAnsi="Times New Roman"/>
          <w:sz w:val="26"/>
          <w:szCs w:val="26"/>
        </w:rPr>
        <w:t>внесении изменений в п</w:t>
      </w:r>
      <w:r w:rsidR="00962927" w:rsidRPr="009F572D">
        <w:rPr>
          <w:rFonts w:ascii="Times New Roman" w:hAnsi="Times New Roman"/>
          <w:sz w:val="26"/>
          <w:szCs w:val="26"/>
        </w:rPr>
        <w:t>остановление Админис</w:t>
      </w:r>
      <w:r w:rsidR="00702A34" w:rsidRPr="009F572D">
        <w:rPr>
          <w:rFonts w:ascii="Times New Roman" w:hAnsi="Times New Roman"/>
          <w:sz w:val="26"/>
          <w:szCs w:val="26"/>
        </w:rPr>
        <w:t>трации города Норильска от</w:t>
      </w:r>
      <w:r w:rsidR="00205A79">
        <w:rPr>
          <w:rFonts w:ascii="Times New Roman" w:hAnsi="Times New Roman"/>
          <w:sz w:val="26"/>
          <w:szCs w:val="26"/>
        </w:rPr>
        <w:t> </w:t>
      </w:r>
      <w:r w:rsidR="00702A34" w:rsidRPr="009F572D">
        <w:rPr>
          <w:rFonts w:ascii="Times New Roman" w:hAnsi="Times New Roman"/>
          <w:sz w:val="26"/>
          <w:szCs w:val="26"/>
        </w:rPr>
        <w:t>13.10</w:t>
      </w:r>
      <w:r w:rsidR="00962927" w:rsidRPr="009F572D">
        <w:rPr>
          <w:rFonts w:ascii="Times New Roman" w:hAnsi="Times New Roman"/>
          <w:sz w:val="26"/>
          <w:szCs w:val="26"/>
        </w:rPr>
        <w:t xml:space="preserve">.2009 № 446 </w:t>
      </w:r>
    </w:p>
    <w:p w14:paraId="7E7FF866" w14:textId="77777777" w:rsidR="00962927" w:rsidRPr="00011367" w:rsidRDefault="00962927" w:rsidP="00077EC2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0E695ABE" w14:textId="5461D558" w:rsidR="004766E7" w:rsidRPr="00BA31EF" w:rsidRDefault="004766E7" w:rsidP="00077EC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</w:pPr>
      <w:r w:rsidRPr="00FF3B13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>Указом Губернатора Красноярского края от 25.10.2022 №</w:t>
      </w:r>
      <w:r w:rsidR="00205A79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> </w:t>
      </w:r>
      <w:r w:rsidRPr="00BA31EF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 xml:space="preserve">317-уг «О социально-экономических мерах поддержки лиц, принимающих участие в специальной военной операции, и членов их семей», </w:t>
      </w:r>
    </w:p>
    <w:p w14:paraId="7ACADDE6" w14:textId="77777777" w:rsidR="00072CB2" w:rsidRPr="00011367" w:rsidRDefault="00C71FEF" w:rsidP="00C7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367">
        <w:rPr>
          <w:rFonts w:ascii="Times New Roman" w:hAnsi="Times New Roman"/>
          <w:sz w:val="26"/>
          <w:szCs w:val="26"/>
        </w:rPr>
        <w:t>ПОСТАНОВЛЯЮ:</w:t>
      </w:r>
      <w:r w:rsidR="00595ED9" w:rsidRPr="000113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AFA735" w14:textId="77777777" w:rsidR="00072CB2" w:rsidRPr="00D05F9A" w:rsidRDefault="00072CB2" w:rsidP="00D0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E3E56B" w14:textId="49DD80B4" w:rsidR="00B74474" w:rsidRDefault="00824DFC" w:rsidP="00DD4FF7">
      <w:pPr>
        <w:pStyle w:val="ab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72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02A34" w:rsidRPr="009F572D">
        <w:rPr>
          <w:rFonts w:ascii="Times New Roman" w:hAnsi="Times New Roman"/>
          <w:sz w:val="26"/>
          <w:szCs w:val="26"/>
        </w:rPr>
        <w:t>Положение об организации питания обучающихся муниципальных общеобразовательных учреждений муниципального образования город Норильск,</w:t>
      </w:r>
      <w:r w:rsidR="00702A34">
        <w:rPr>
          <w:rFonts w:ascii="Times New Roman" w:hAnsi="Times New Roman"/>
          <w:sz w:val="26"/>
          <w:szCs w:val="26"/>
        </w:rPr>
        <w:t xml:space="preserve"> утвержденное </w:t>
      </w:r>
      <w:r w:rsidR="00205A79">
        <w:rPr>
          <w:rFonts w:ascii="Times New Roman" w:hAnsi="Times New Roman"/>
          <w:sz w:val="26"/>
          <w:szCs w:val="26"/>
        </w:rPr>
        <w:t>п</w:t>
      </w:r>
      <w:r w:rsidRPr="00D05F9A">
        <w:rPr>
          <w:rFonts w:ascii="Times New Roman" w:hAnsi="Times New Roman" w:cs="Times New Roman"/>
          <w:sz w:val="26"/>
          <w:szCs w:val="26"/>
        </w:rPr>
        <w:t>остановление</w:t>
      </w:r>
      <w:r w:rsidR="00702A34">
        <w:rPr>
          <w:rFonts w:ascii="Times New Roman" w:hAnsi="Times New Roman" w:cs="Times New Roman"/>
          <w:sz w:val="26"/>
          <w:szCs w:val="26"/>
        </w:rPr>
        <w:t>м</w:t>
      </w:r>
      <w:r w:rsidRPr="00D05F9A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702A34">
        <w:rPr>
          <w:rFonts w:ascii="Times New Roman" w:hAnsi="Times New Roman" w:cs="Times New Roman"/>
          <w:sz w:val="26"/>
          <w:szCs w:val="26"/>
        </w:rPr>
        <w:t>трации города Норильска от 13.10</w:t>
      </w:r>
      <w:r w:rsidRPr="00D05F9A">
        <w:rPr>
          <w:rFonts w:ascii="Times New Roman" w:hAnsi="Times New Roman" w:cs="Times New Roman"/>
          <w:sz w:val="26"/>
          <w:szCs w:val="26"/>
        </w:rPr>
        <w:t>.2009 № 446 (далее – По</w:t>
      </w:r>
      <w:r w:rsidR="00702A34">
        <w:rPr>
          <w:rFonts w:ascii="Times New Roman" w:hAnsi="Times New Roman" w:cs="Times New Roman"/>
          <w:sz w:val="26"/>
          <w:szCs w:val="26"/>
        </w:rPr>
        <w:t>ложение</w:t>
      </w:r>
      <w:r w:rsidRPr="00D05F9A">
        <w:rPr>
          <w:rFonts w:ascii="Times New Roman" w:hAnsi="Times New Roman" w:cs="Times New Roman"/>
          <w:sz w:val="26"/>
          <w:szCs w:val="26"/>
        </w:rPr>
        <w:t>)</w:t>
      </w:r>
      <w:r w:rsidR="000A2006">
        <w:rPr>
          <w:rFonts w:ascii="Times New Roman" w:hAnsi="Times New Roman" w:cs="Times New Roman"/>
          <w:sz w:val="26"/>
          <w:szCs w:val="26"/>
        </w:rPr>
        <w:t>,</w:t>
      </w:r>
      <w:r w:rsidRPr="00D05F9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9D3741">
        <w:rPr>
          <w:rFonts w:ascii="Times New Roman" w:hAnsi="Times New Roman" w:cs="Times New Roman"/>
          <w:sz w:val="26"/>
          <w:szCs w:val="26"/>
        </w:rPr>
        <w:t>и</w:t>
      </w:r>
      <w:r w:rsidRPr="00D05F9A">
        <w:rPr>
          <w:rFonts w:ascii="Times New Roman" w:hAnsi="Times New Roman" w:cs="Times New Roman"/>
          <w:sz w:val="26"/>
          <w:szCs w:val="26"/>
        </w:rPr>
        <w:t>е изменени</w:t>
      </w:r>
      <w:r w:rsidR="009D3741">
        <w:rPr>
          <w:rFonts w:ascii="Times New Roman" w:hAnsi="Times New Roman" w:cs="Times New Roman"/>
          <w:sz w:val="26"/>
          <w:szCs w:val="26"/>
        </w:rPr>
        <w:t>я</w:t>
      </w:r>
      <w:r w:rsidRPr="00D05F9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9402CF" w14:textId="7FAA5375" w:rsidR="009D3741" w:rsidRPr="00DD4FF7" w:rsidRDefault="00205A79" w:rsidP="00DD4FF7">
      <w:pPr>
        <w:pStyle w:val="ab"/>
        <w:widowControl w:val="0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.4</w:t>
      </w:r>
      <w:r w:rsidR="000A2006" w:rsidRPr="00DD4FF7">
        <w:rPr>
          <w:rFonts w:ascii="Times New Roman" w:hAnsi="Times New Roman" w:cs="Times New Roman"/>
          <w:sz w:val="26"/>
          <w:szCs w:val="26"/>
        </w:rPr>
        <w:t xml:space="preserve"> Положения д</w:t>
      </w:r>
      <w:r w:rsidR="008B6D31" w:rsidRPr="00DD4FF7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9D3741" w:rsidRPr="00DD4FF7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14:paraId="66B7ABA8" w14:textId="7330D0AE" w:rsidR="009D3741" w:rsidRPr="008B6D31" w:rsidRDefault="008B6D31" w:rsidP="00B934D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2E9C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ья </w:t>
      </w:r>
      <w:r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принимающ</w:t>
      </w:r>
      <w:r w:rsidR="009D3741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специальной военной</w:t>
      </w:r>
      <w:r w:rsidR="00714AD5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</w:t>
      </w:r>
      <w:r w:rsidR="008A2E9C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D3741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E9C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пруг (супруга), несовершеннолетние дети (обучающиеся в общеобразовательной организации) </w:t>
      </w:r>
      <w:r w:rsidR="00205A79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усыновленных (удочеренных), опекаемых (подопечных), приемных, а также п</w:t>
      </w:r>
      <w:r w:rsidR="00205A79">
        <w:rPr>
          <w:rFonts w:ascii="Times New Roman" w:eastAsia="Times New Roman" w:hAnsi="Times New Roman" w:cs="Times New Roman"/>
          <w:sz w:val="26"/>
          <w:szCs w:val="26"/>
          <w:lang w:eastAsia="ru-RU"/>
        </w:rPr>
        <w:t>асынков и падчериц</w:t>
      </w:r>
      <w:r w:rsidR="00205A79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4AD5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нимающего участие в специальной военной операции</w:t>
      </w:r>
      <w:r w:rsidR="00817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415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ВО)</w:t>
      </w:r>
      <w:r w:rsidR="008174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4AD5"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14A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B0934F" w14:textId="6EADF1A5" w:rsidR="00B66EE3" w:rsidRPr="00503851" w:rsidRDefault="00E76E54" w:rsidP="00014606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19338419"/>
      <w:r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DD4FF7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205A79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D4FF7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5 Положения</w:t>
      </w:r>
      <w:r w:rsidR="00B66EE3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D6A618A" w14:textId="22DD3F4E" w:rsidR="00E76E54" w:rsidRPr="00503851" w:rsidRDefault="00205A79" w:rsidP="00E76E54">
      <w:pPr>
        <w:pStyle w:val="ab"/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6E54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ы четвёртый</w:t>
      </w:r>
      <w:r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6E54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ой</w:t>
      </w:r>
      <w:r w:rsidR="00B66EE3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E54" w:rsidRPr="00503851">
        <w:rPr>
          <w:rFonts w:ascii="Times New Roman" w:hAnsi="Times New Roman" w:cs="Times New Roman"/>
          <w:sz w:val="26"/>
          <w:szCs w:val="26"/>
        </w:rPr>
        <w:t>после слов «обучающихся с ОВЗ» дополнить словами «,</w:t>
      </w:r>
      <w:r w:rsidR="00A06C98">
        <w:rPr>
          <w:rFonts w:ascii="Times New Roman" w:hAnsi="Times New Roman" w:cs="Times New Roman"/>
          <w:sz w:val="26"/>
          <w:szCs w:val="26"/>
        </w:rPr>
        <w:t xml:space="preserve"> </w:t>
      </w:r>
      <w:r w:rsidR="00A06C98" w:rsidRPr="00503851">
        <w:rPr>
          <w:rFonts w:ascii="Times New Roman" w:hAnsi="Times New Roman" w:cs="Times New Roman"/>
          <w:sz w:val="26"/>
          <w:szCs w:val="26"/>
        </w:rPr>
        <w:t>обучающихся</w:t>
      </w:r>
      <w:r w:rsidR="00571727">
        <w:rPr>
          <w:rFonts w:ascii="Times New Roman" w:hAnsi="Times New Roman" w:cs="Times New Roman"/>
          <w:sz w:val="26"/>
          <w:szCs w:val="26"/>
        </w:rPr>
        <w:t xml:space="preserve"> </w:t>
      </w:r>
      <w:r w:rsidR="00E76E54" w:rsidRPr="00503851">
        <w:rPr>
          <w:rFonts w:ascii="Times New Roman" w:hAnsi="Times New Roman" w:cs="Times New Roman"/>
          <w:sz w:val="26"/>
          <w:szCs w:val="26"/>
        </w:rPr>
        <w:t xml:space="preserve">из семей </w:t>
      </w:r>
      <w:r w:rsidRPr="00503851">
        <w:rPr>
          <w:rFonts w:ascii="Times New Roman" w:hAnsi="Times New Roman" w:cs="Times New Roman"/>
          <w:sz w:val="26"/>
          <w:szCs w:val="26"/>
        </w:rPr>
        <w:t>лиц, принимающих участие в СВО».</w:t>
      </w:r>
    </w:p>
    <w:p w14:paraId="46EF084E" w14:textId="25A3DCBB" w:rsidR="00B934DA" w:rsidRPr="00503851" w:rsidRDefault="00205A79" w:rsidP="00DD4FF7">
      <w:pPr>
        <w:pStyle w:val="ab"/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76E54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</w:t>
      </w:r>
      <w:r w:rsidR="00B934DA"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 следующего содержания:</w:t>
      </w:r>
    </w:p>
    <w:p w14:paraId="45144490" w14:textId="1A57C6D4" w:rsidR="00B934DA" w:rsidRPr="00503851" w:rsidRDefault="00B934DA" w:rsidP="005726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51">
        <w:rPr>
          <w:rFonts w:ascii="Times New Roman" w:hAnsi="Times New Roman" w:cs="Times New Roman"/>
          <w:sz w:val="26"/>
          <w:szCs w:val="26"/>
        </w:rPr>
        <w:t>«-</w:t>
      </w:r>
      <w:r w:rsidR="00EB2A1F" w:rsidRPr="00503851">
        <w:rPr>
          <w:rFonts w:ascii="Times New Roman" w:hAnsi="Times New Roman" w:cs="Times New Roman"/>
          <w:sz w:val="26"/>
          <w:szCs w:val="26"/>
        </w:rPr>
        <w:t xml:space="preserve"> </w:t>
      </w:r>
      <w:r w:rsidRPr="00503851">
        <w:rPr>
          <w:rFonts w:ascii="Times New Roman" w:hAnsi="Times New Roman" w:cs="Times New Roman"/>
          <w:sz w:val="26"/>
          <w:szCs w:val="26"/>
        </w:rPr>
        <w:t>горячий обед для обучающихся первой смены, посещающих группу продленного дня, горячий завтрак для обучающихся второй смены,</w:t>
      </w:r>
      <w:r w:rsidRPr="0050385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Pr="00503851">
        <w:rPr>
          <w:rFonts w:ascii="Times New Roman" w:hAnsi="Times New Roman" w:cs="Times New Roman"/>
          <w:sz w:val="26"/>
          <w:szCs w:val="26"/>
        </w:rPr>
        <w:t xml:space="preserve">посещающих группу продленного дня, </w:t>
      </w:r>
      <w:r w:rsidR="00B66EE3" w:rsidRPr="00503851">
        <w:rPr>
          <w:rFonts w:ascii="Times New Roman" w:hAnsi="Times New Roman" w:cs="Times New Roman"/>
          <w:sz w:val="26"/>
          <w:szCs w:val="26"/>
        </w:rPr>
        <w:t xml:space="preserve">из семей лиц, принимающих участие в </w:t>
      </w:r>
      <w:r w:rsidRPr="00503851">
        <w:rPr>
          <w:rFonts w:ascii="Times New Roman" w:hAnsi="Times New Roman" w:cs="Times New Roman"/>
          <w:sz w:val="26"/>
          <w:szCs w:val="26"/>
        </w:rPr>
        <w:t>СВО.»</w:t>
      </w:r>
      <w:r w:rsidR="00DD4FF7" w:rsidRPr="00503851">
        <w:rPr>
          <w:rFonts w:ascii="Times New Roman" w:hAnsi="Times New Roman" w:cs="Times New Roman"/>
          <w:sz w:val="26"/>
          <w:szCs w:val="26"/>
        </w:rPr>
        <w:t>.</w:t>
      </w:r>
      <w:bookmarkEnd w:id="0"/>
    </w:p>
    <w:p w14:paraId="165271BA" w14:textId="728A574D" w:rsidR="008E3812" w:rsidRPr="00503851" w:rsidRDefault="008E3812" w:rsidP="008E3812">
      <w:pPr>
        <w:pStyle w:val="ab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19341954"/>
      <w:r w:rsidRPr="00503851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В </w:t>
      </w:r>
      <w:r w:rsidR="00DD4FF7" w:rsidRPr="00503851">
        <w:rPr>
          <w:rFonts w:ascii="Times New Roman" w:eastAsia="Arial Unicode MS" w:hAnsi="Times New Roman" w:cs="Times New Roman"/>
          <w:kern w:val="3"/>
          <w:sz w:val="26"/>
          <w:szCs w:val="26"/>
        </w:rPr>
        <w:t>пункт</w:t>
      </w:r>
      <w:r w:rsidR="00205A79" w:rsidRPr="00503851">
        <w:rPr>
          <w:rFonts w:ascii="Times New Roman" w:eastAsia="Arial Unicode MS" w:hAnsi="Times New Roman" w:cs="Times New Roman"/>
          <w:kern w:val="3"/>
          <w:sz w:val="26"/>
          <w:szCs w:val="26"/>
        </w:rPr>
        <w:t>е</w:t>
      </w:r>
      <w:r w:rsidR="00DD4FF7" w:rsidRPr="00503851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 4.1.1 Положения</w:t>
      </w:r>
      <w:r w:rsidRPr="0050385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2E3D178" w14:textId="77777777" w:rsidR="00EA53AF" w:rsidRPr="00EA53AF" w:rsidRDefault="00205A79" w:rsidP="001839F0">
      <w:pPr>
        <w:pStyle w:val="ab"/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3"/>
          <w:sz w:val="26"/>
          <w:szCs w:val="26"/>
        </w:rPr>
      </w:pPr>
      <w:r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>А</w:t>
      </w:r>
      <w:r w:rsidR="00511B1B"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>бзац</w:t>
      </w:r>
      <w:r w:rsidR="003F3320"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 </w:t>
      </w:r>
      <w:r w:rsidR="00511B1B"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третий после слов «социально опасном положении» дополнить словами </w:t>
      </w:r>
      <w:r w:rsidR="00511B1B" w:rsidRPr="00EA53AF">
        <w:rPr>
          <w:rFonts w:ascii="Times New Roman" w:hAnsi="Times New Roman" w:cs="Times New Roman"/>
          <w:sz w:val="26"/>
          <w:szCs w:val="26"/>
        </w:rPr>
        <w:t>«,</w:t>
      </w:r>
      <w:r w:rsidR="00A06C98" w:rsidRPr="00EA53AF">
        <w:rPr>
          <w:rFonts w:ascii="Times New Roman" w:hAnsi="Times New Roman" w:cs="Times New Roman"/>
          <w:sz w:val="26"/>
          <w:szCs w:val="26"/>
        </w:rPr>
        <w:t xml:space="preserve"> </w:t>
      </w:r>
      <w:r w:rsidR="00511B1B" w:rsidRPr="00EA53AF">
        <w:rPr>
          <w:rFonts w:ascii="Times New Roman" w:hAnsi="Times New Roman" w:cs="Times New Roman"/>
          <w:sz w:val="26"/>
          <w:szCs w:val="26"/>
        </w:rPr>
        <w:t xml:space="preserve">из семей </w:t>
      </w:r>
      <w:r w:rsidRPr="00EA53AF">
        <w:rPr>
          <w:rFonts w:ascii="Times New Roman" w:hAnsi="Times New Roman" w:cs="Times New Roman"/>
          <w:sz w:val="26"/>
          <w:szCs w:val="26"/>
        </w:rPr>
        <w:t>лиц, принимающих участие в СВО».</w:t>
      </w:r>
    </w:p>
    <w:p w14:paraId="0C1D8224" w14:textId="18E7AA15" w:rsidR="00DD4FF7" w:rsidRPr="00EA53AF" w:rsidRDefault="00205A79" w:rsidP="001839F0">
      <w:pPr>
        <w:pStyle w:val="ab"/>
        <w:widowControl w:val="0"/>
        <w:numPr>
          <w:ilvl w:val="2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kern w:val="3"/>
          <w:sz w:val="26"/>
          <w:szCs w:val="26"/>
        </w:rPr>
      </w:pPr>
      <w:r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>Д</w:t>
      </w:r>
      <w:r w:rsidR="00511B1B"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 xml:space="preserve">ополнить </w:t>
      </w:r>
      <w:r w:rsidR="00DD4FF7" w:rsidRPr="00EA53AF">
        <w:rPr>
          <w:rFonts w:ascii="Times New Roman" w:eastAsia="Arial Unicode MS" w:hAnsi="Times New Roman" w:cs="Times New Roman"/>
          <w:kern w:val="3"/>
          <w:sz w:val="26"/>
          <w:szCs w:val="26"/>
        </w:rPr>
        <w:t>абзацем следующего содержания:</w:t>
      </w:r>
    </w:p>
    <w:p w14:paraId="1F398CE6" w14:textId="4B988DD2" w:rsidR="00DD4FF7" w:rsidRPr="00026D5C" w:rsidRDefault="00DD4FF7" w:rsidP="00026D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851">
        <w:rPr>
          <w:rFonts w:ascii="Times New Roman" w:hAnsi="Times New Roman" w:cs="Times New Roman"/>
          <w:sz w:val="26"/>
          <w:szCs w:val="26"/>
        </w:rPr>
        <w:t>«-</w:t>
      </w:r>
      <w:r w:rsidR="00C02E98" w:rsidRPr="00503851">
        <w:rPr>
          <w:rFonts w:ascii="Times New Roman" w:hAnsi="Times New Roman" w:cs="Times New Roman"/>
          <w:sz w:val="26"/>
          <w:szCs w:val="26"/>
        </w:rPr>
        <w:t xml:space="preserve"> </w:t>
      </w:r>
      <w:r w:rsidR="00026D5C" w:rsidRPr="00503851">
        <w:rPr>
          <w:rFonts w:ascii="Times New Roman" w:hAnsi="Times New Roman" w:cs="Times New Roman"/>
          <w:sz w:val="26"/>
          <w:szCs w:val="26"/>
        </w:rPr>
        <w:t>горячим</w:t>
      </w:r>
      <w:r w:rsidRPr="00503851">
        <w:rPr>
          <w:rFonts w:ascii="Times New Roman" w:hAnsi="Times New Roman" w:cs="Times New Roman"/>
          <w:sz w:val="26"/>
          <w:szCs w:val="26"/>
        </w:rPr>
        <w:t xml:space="preserve"> обед</w:t>
      </w:r>
      <w:r w:rsidR="00026D5C" w:rsidRPr="00503851">
        <w:rPr>
          <w:rFonts w:ascii="Times New Roman" w:hAnsi="Times New Roman" w:cs="Times New Roman"/>
          <w:sz w:val="26"/>
          <w:szCs w:val="26"/>
        </w:rPr>
        <w:t>ом</w:t>
      </w:r>
      <w:r w:rsidRPr="00503851">
        <w:rPr>
          <w:rFonts w:ascii="Times New Roman" w:hAnsi="Times New Roman" w:cs="Times New Roman"/>
          <w:sz w:val="26"/>
          <w:szCs w:val="26"/>
        </w:rPr>
        <w:t xml:space="preserve"> </w:t>
      </w:r>
      <w:r w:rsidR="00026D5C" w:rsidRPr="00503851">
        <w:rPr>
          <w:rFonts w:ascii="Times New Roman" w:hAnsi="Times New Roman" w:cs="Times New Roman"/>
          <w:sz w:val="26"/>
          <w:szCs w:val="26"/>
        </w:rPr>
        <w:t>(первая смена)</w:t>
      </w:r>
      <w:r w:rsidRPr="00503851">
        <w:rPr>
          <w:rFonts w:ascii="Times New Roman" w:hAnsi="Times New Roman" w:cs="Times New Roman"/>
          <w:sz w:val="26"/>
          <w:szCs w:val="26"/>
        </w:rPr>
        <w:t xml:space="preserve">, </w:t>
      </w:r>
      <w:r w:rsidR="00026D5C" w:rsidRPr="00503851">
        <w:rPr>
          <w:rFonts w:ascii="Times New Roman" w:hAnsi="Times New Roman" w:cs="Times New Roman"/>
          <w:sz w:val="26"/>
          <w:szCs w:val="26"/>
        </w:rPr>
        <w:t xml:space="preserve">горячим завтраком (вторая смена) - обучающиеся, </w:t>
      </w:r>
      <w:r w:rsidRPr="00503851">
        <w:rPr>
          <w:rFonts w:ascii="Times New Roman" w:hAnsi="Times New Roman" w:cs="Times New Roman"/>
          <w:sz w:val="26"/>
          <w:szCs w:val="26"/>
        </w:rPr>
        <w:t>посещающи</w:t>
      </w:r>
      <w:r w:rsidR="00026D5C" w:rsidRPr="00503851">
        <w:rPr>
          <w:rFonts w:ascii="Times New Roman" w:hAnsi="Times New Roman" w:cs="Times New Roman"/>
          <w:sz w:val="26"/>
          <w:szCs w:val="26"/>
        </w:rPr>
        <w:t>е</w:t>
      </w:r>
      <w:r w:rsidRPr="00503851">
        <w:rPr>
          <w:rFonts w:ascii="Times New Roman" w:hAnsi="Times New Roman" w:cs="Times New Roman"/>
          <w:sz w:val="26"/>
          <w:szCs w:val="26"/>
        </w:rPr>
        <w:t xml:space="preserve"> группу продленного дня, из семей лиц, принимающих участие в СВО.».</w:t>
      </w:r>
    </w:p>
    <w:p w14:paraId="69498850" w14:textId="317E2B14" w:rsidR="000E140A" w:rsidRPr="00616C88" w:rsidRDefault="00205A79" w:rsidP="00616C88">
      <w:pPr>
        <w:pStyle w:val="ConsPlusNormal"/>
        <w:numPr>
          <w:ilvl w:val="1"/>
          <w:numId w:val="5"/>
        </w:numPr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19333165"/>
      <w:bookmarkEnd w:id="1"/>
      <w:r>
        <w:rPr>
          <w:rFonts w:ascii="Times New Roman" w:hAnsi="Times New Roman" w:cs="Times New Roman"/>
          <w:sz w:val="26"/>
          <w:szCs w:val="26"/>
        </w:rPr>
        <w:t>Абзац первый п</w:t>
      </w:r>
      <w:r w:rsidR="000E140A" w:rsidRPr="00616C88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 6.1 По</w:t>
      </w:r>
      <w:r w:rsidR="00026D5C">
        <w:rPr>
          <w:rFonts w:ascii="Times New Roman" w:hAnsi="Times New Roman" w:cs="Times New Roman"/>
          <w:sz w:val="26"/>
          <w:szCs w:val="26"/>
        </w:rPr>
        <w:t>ложения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616C88" w:rsidRPr="00616C88">
        <w:rPr>
          <w:rFonts w:ascii="Times New Roman" w:hAnsi="Times New Roman" w:cs="Times New Roman"/>
          <w:sz w:val="26"/>
          <w:szCs w:val="26"/>
        </w:rPr>
        <w:t>:</w:t>
      </w:r>
    </w:p>
    <w:p w14:paraId="35FDD243" w14:textId="35FEADBB" w:rsidR="000E140A" w:rsidRPr="00616C88" w:rsidRDefault="00616C88" w:rsidP="00616C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C88">
        <w:rPr>
          <w:rFonts w:ascii="Times New Roman" w:hAnsi="Times New Roman" w:cs="Times New Roman"/>
          <w:sz w:val="26"/>
          <w:szCs w:val="26"/>
        </w:rPr>
        <w:t xml:space="preserve">«6.1. 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Ответственное лицо общеобразовательного учреждения в течение трех дней </w:t>
      </w:r>
      <w:r w:rsidR="00C02E98" w:rsidRPr="0096061F">
        <w:rPr>
          <w:rFonts w:ascii="Times New Roman" w:hAnsi="Times New Roman" w:cs="Times New Roman"/>
          <w:sz w:val="26"/>
          <w:szCs w:val="26"/>
        </w:rPr>
        <w:t>со дня</w:t>
      </w:r>
      <w:r w:rsidR="00C02E98">
        <w:rPr>
          <w:rFonts w:ascii="Times New Roman" w:hAnsi="Times New Roman" w:cs="Times New Roman"/>
          <w:sz w:val="26"/>
          <w:szCs w:val="26"/>
        </w:rPr>
        <w:t xml:space="preserve"> 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предоставления родителями (законными представителями) документов, </w:t>
      </w:r>
      <w:r w:rsidR="000E140A" w:rsidRPr="00205A79">
        <w:rPr>
          <w:rFonts w:ascii="Times New Roman" w:hAnsi="Times New Roman" w:cs="Times New Roman"/>
          <w:sz w:val="26"/>
          <w:szCs w:val="26"/>
        </w:rPr>
        <w:t>предусмотренных п</w:t>
      </w:r>
      <w:r w:rsidR="00871B09">
        <w:rPr>
          <w:rFonts w:ascii="Times New Roman" w:hAnsi="Times New Roman" w:cs="Times New Roman"/>
          <w:sz w:val="26"/>
          <w:szCs w:val="26"/>
        </w:rPr>
        <w:t>унктом</w:t>
      </w:r>
      <w:r w:rsidR="000E140A" w:rsidRPr="00205A79">
        <w:rPr>
          <w:rFonts w:ascii="Times New Roman" w:hAnsi="Times New Roman" w:cs="Times New Roman"/>
          <w:sz w:val="26"/>
          <w:szCs w:val="26"/>
        </w:rPr>
        <w:t xml:space="preserve"> 6.2 настоящего Положения, формирует пакеты документов, 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подтверждающие право на пользование льготой по оплате питания для </w:t>
      </w:r>
      <w:r w:rsidR="000E140A" w:rsidRPr="00616C88">
        <w:rPr>
          <w:rFonts w:ascii="Times New Roman" w:hAnsi="Times New Roman" w:cs="Times New Roman"/>
          <w:sz w:val="26"/>
          <w:szCs w:val="26"/>
        </w:rPr>
        <w:lastRenderedPageBreak/>
        <w:t xml:space="preserve">обучающихся из малообеспеченных семей, а также из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</w:t>
      </w:r>
      <w:r w:rsidRPr="008C531A">
        <w:rPr>
          <w:rFonts w:ascii="Times New Roman" w:hAnsi="Times New Roman" w:cs="Times New Roman"/>
          <w:sz w:val="26"/>
          <w:szCs w:val="26"/>
        </w:rPr>
        <w:t xml:space="preserve">из семей лиц, принимающих участие в 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СВО, обучающихся с ОВЗ, </w:t>
      </w:r>
      <w:r w:rsidR="00026D5C">
        <w:rPr>
          <w:rFonts w:ascii="Times New Roman" w:hAnsi="Times New Roman" w:cs="Times New Roman"/>
          <w:sz w:val="26"/>
          <w:szCs w:val="26"/>
        </w:rPr>
        <w:t>з</w:t>
      </w:r>
      <w:r w:rsidR="000E140A" w:rsidRPr="00616C88">
        <w:rPr>
          <w:rFonts w:ascii="Times New Roman" w:hAnsi="Times New Roman" w:cs="Times New Roman"/>
          <w:sz w:val="26"/>
          <w:szCs w:val="26"/>
        </w:rPr>
        <w:t>а квартал, предшествующий периоду предоставления документов, и направляет их в</w:t>
      </w:r>
      <w:r w:rsidRPr="00616C88">
        <w:rPr>
          <w:rFonts w:ascii="Times New Roman" w:hAnsi="Times New Roman" w:cs="Times New Roman"/>
          <w:sz w:val="26"/>
          <w:szCs w:val="26"/>
        </w:rPr>
        <w:t xml:space="preserve"> </w:t>
      </w:r>
      <w:r w:rsidR="000E140A" w:rsidRPr="00616C88">
        <w:rPr>
          <w:rFonts w:ascii="Times New Roman" w:hAnsi="Times New Roman" w:cs="Times New Roman"/>
          <w:sz w:val="26"/>
          <w:szCs w:val="26"/>
        </w:rPr>
        <w:t xml:space="preserve">комиссию по организации льготного питания, создаваемую приказом </w:t>
      </w:r>
      <w:r w:rsidR="00026D5C" w:rsidRPr="00026D5C">
        <w:rPr>
          <w:rFonts w:ascii="Times New Roman" w:hAnsi="Times New Roman" w:cs="Times New Roman"/>
          <w:sz w:val="26"/>
          <w:szCs w:val="26"/>
        </w:rPr>
        <w:t>(распоряжением) начальника Управления образования (далее - Комиссия)</w:t>
      </w:r>
      <w:r w:rsidR="000E140A" w:rsidRPr="00616C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2CF3B55" w14:textId="420977F6" w:rsidR="002F5023" w:rsidRPr="0046303D" w:rsidRDefault="00205A79" w:rsidP="0046303D">
      <w:pPr>
        <w:pStyle w:val="ab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63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</w:t>
      </w:r>
      <w:r w:rsidR="00616C88" w:rsidRPr="0046303D">
        <w:rPr>
          <w:rFonts w:ascii="Times New Roman" w:hAnsi="Times New Roman" w:cs="Times New Roman"/>
          <w:sz w:val="26"/>
          <w:szCs w:val="26"/>
        </w:rPr>
        <w:t>По</w:t>
      </w:r>
      <w:r w:rsidR="009F572D" w:rsidRPr="0046303D">
        <w:rPr>
          <w:rFonts w:ascii="Times New Roman" w:hAnsi="Times New Roman" w:cs="Times New Roman"/>
          <w:sz w:val="26"/>
          <w:szCs w:val="26"/>
        </w:rPr>
        <w:t>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16C88" w:rsidRPr="0046303D">
        <w:rPr>
          <w:rFonts w:ascii="Times New Roman" w:hAnsi="Times New Roman" w:cs="Times New Roman"/>
          <w:sz w:val="26"/>
          <w:szCs w:val="26"/>
        </w:rPr>
        <w:t xml:space="preserve"> </w:t>
      </w:r>
      <w:r w:rsidR="002F5023" w:rsidRPr="00463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6.2.4 следующего содержания:</w:t>
      </w:r>
    </w:p>
    <w:p w14:paraId="07C0F548" w14:textId="2A4FB97B" w:rsidR="006B4033" w:rsidRDefault="00616C88" w:rsidP="002F502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4033">
        <w:rPr>
          <w:rFonts w:ascii="Times New Roman" w:hAnsi="Times New Roman" w:cs="Times New Roman"/>
          <w:sz w:val="26"/>
          <w:szCs w:val="26"/>
        </w:rPr>
        <w:t>«6.2.</w:t>
      </w:r>
      <w:r w:rsidR="002F5023" w:rsidRPr="006B4033">
        <w:rPr>
          <w:rFonts w:ascii="Times New Roman" w:hAnsi="Times New Roman" w:cs="Times New Roman"/>
          <w:sz w:val="26"/>
          <w:szCs w:val="26"/>
        </w:rPr>
        <w:t xml:space="preserve">4. </w:t>
      </w:r>
      <w:r w:rsidR="0096061F">
        <w:rPr>
          <w:rFonts w:ascii="Times New Roman" w:hAnsi="Times New Roman" w:cs="Times New Roman"/>
          <w:sz w:val="26"/>
          <w:szCs w:val="26"/>
        </w:rPr>
        <w:t>Д</w:t>
      </w:r>
      <w:r w:rsidR="006B4033" w:rsidRPr="006B4033">
        <w:rPr>
          <w:rFonts w:ascii="Times New Roman" w:hAnsi="Times New Roman" w:cs="Times New Roman"/>
          <w:sz w:val="26"/>
          <w:szCs w:val="26"/>
        </w:rPr>
        <w:t>ля обучающихся</w:t>
      </w:r>
      <w:r w:rsidR="006B4033">
        <w:rPr>
          <w:rFonts w:ascii="Times New Roman" w:hAnsi="Times New Roman" w:cs="Times New Roman"/>
          <w:sz w:val="26"/>
          <w:szCs w:val="26"/>
        </w:rPr>
        <w:t xml:space="preserve"> </w:t>
      </w:r>
      <w:r w:rsidR="006B4033" w:rsidRPr="00026D5C">
        <w:rPr>
          <w:rFonts w:ascii="Times New Roman" w:hAnsi="Times New Roman" w:cs="Times New Roman"/>
          <w:sz w:val="26"/>
          <w:szCs w:val="26"/>
        </w:rPr>
        <w:t>из семей лиц, принимающих участие в СВО</w:t>
      </w:r>
      <w:r w:rsidR="006B4033">
        <w:rPr>
          <w:rFonts w:ascii="Times New Roman" w:hAnsi="Times New Roman" w:cs="Times New Roman"/>
          <w:sz w:val="26"/>
          <w:szCs w:val="26"/>
        </w:rPr>
        <w:t>:</w:t>
      </w:r>
    </w:p>
    <w:p w14:paraId="2EE7A646" w14:textId="02DDB90E" w:rsidR="006B4033" w:rsidRDefault="006B4033" w:rsidP="006B40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6B4033">
        <w:rPr>
          <w:rFonts w:ascii="Times New Roman" w:hAnsi="Times New Roman" w:cs="Times New Roman"/>
          <w:sz w:val="26"/>
          <w:szCs w:val="26"/>
        </w:rPr>
        <w:t xml:space="preserve">аявление </w:t>
      </w:r>
      <w:r>
        <w:rPr>
          <w:rFonts w:ascii="Times New Roman" w:hAnsi="Times New Roman" w:cs="Times New Roman"/>
          <w:sz w:val="26"/>
          <w:szCs w:val="26"/>
        </w:rPr>
        <w:t xml:space="preserve">на имя начальника Управления образования от родителя (законного представителя) обучающегося </w:t>
      </w:r>
      <w:r w:rsidRPr="006B4033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571727">
        <w:rPr>
          <w:rFonts w:ascii="Times New Roman" w:hAnsi="Times New Roman" w:cs="Times New Roman"/>
          <w:sz w:val="26"/>
          <w:szCs w:val="26"/>
        </w:rPr>
        <w:t>бесплатного</w:t>
      </w:r>
      <w:r>
        <w:rPr>
          <w:rFonts w:ascii="Times New Roman" w:hAnsi="Times New Roman" w:cs="Times New Roman"/>
          <w:sz w:val="26"/>
          <w:szCs w:val="26"/>
        </w:rPr>
        <w:t xml:space="preserve"> питания </w:t>
      </w:r>
      <w:r w:rsidR="002C7D5A">
        <w:rPr>
          <w:rFonts w:ascii="Times New Roman" w:hAnsi="Times New Roman" w:cs="Times New Roman"/>
          <w:sz w:val="26"/>
          <w:szCs w:val="26"/>
        </w:rPr>
        <w:t>по форме согласно приложению 14 к настоящему Положению</w:t>
      </w:r>
      <w:r w:rsidRPr="006B4033">
        <w:rPr>
          <w:rFonts w:ascii="Times New Roman" w:hAnsi="Times New Roman" w:cs="Times New Roman"/>
          <w:sz w:val="26"/>
          <w:szCs w:val="26"/>
        </w:rPr>
        <w:t>;</w:t>
      </w:r>
    </w:p>
    <w:p w14:paraId="07E29AEF" w14:textId="333C6C1C" w:rsidR="006B4033" w:rsidRDefault="005B2477" w:rsidP="005B2477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1B09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6B4033" w:rsidRPr="005B247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документ</w:t>
      </w:r>
      <w:r w:rsidR="0096061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 (справки</w:t>
      </w:r>
      <w:r w:rsidR="006B4033" w:rsidRPr="005B247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)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,</w:t>
      </w:r>
      <w:r w:rsidR="00503851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выданной военным комиссариатом Красноярского края,</w:t>
      </w: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96061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одтверждающ</w:t>
      </w:r>
      <w:r w:rsidR="00503851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ая</w:t>
      </w:r>
      <w:r w:rsidR="006B4033" w:rsidRPr="005B247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участие гражданина в </w:t>
      </w:r>
      <w:r w:rsidR="0096061F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ВО</w:t>
      </w:r>
      <w:r w:rsidR="006B4033" w:rsidRPr="005B2477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;</w:t>
      </w:r>
    </w:p>
    <w:p w14:paraId="1B5E6B96" w14:textId="6B34B539" w:rsidR="006B4033" w:rsidRDefault="001126BE" w:rsidP="001126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- </w:t>
      </w:r>
      <w:r w:rsidR="006B4033" w:rsidRPr="001126B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, и его копию (законные или уполномоченные представители заявителя представляют дополнительно документ, подтверждающий полномочия законного или уполномоченного представителя заявителя, и его копию);</w:t>
      </w:r>
    </w:p>
    <w:p w14:paraId="3C1FBC78" w14:textId="77777777" w:rsidR="00205A79" w:rsidRDefault="001126BE" w:rsidP="001126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</w:t>
      </w:r>
      <w:r w:rsidR="006B4033" w:rsidRPr="001126BE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>
        <w:rPr>
          <w:rFonts w:ascii="Times New Roman" w:hAnsi="Times New Roman" w:cs="Times New Roman"/>
          <w:sz w:val="26"/>
          <w:szCs w:val="26"/>
        </w:rPr>
        <w:t>а о рождении обучающегося</w:t>
      </w:r>
      <w:r w:rsidR="00205A79">
        <w:rPr>
          <w:rFonts w:ascii="Times New Roman" w:hAnsi="Times New Roman" w:cs="Times New Roman"/>
          <w:sz w:val="26"/>
          <w:szCs w:val="26"/>
        </w:rPr>
        <w:t>;</w:t>
      </w:r>
    </w:p>
    <w:p w14:paraId="10522C24" w14:textId="0F111113" w:rsidR="006B4033" w:rsidRDefault="00205A79" w:rsidP="001126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126BE">
        <w:rPr>
          <w:rFonts w:ascii="Times New Roman" w:hAnsi="Times New Roman" w:cs="Times New Roman"/>
          <w:sz w:val="26"/>
          <w:szCs w:val="26"/>
        </w:rPr>
        <w:t xml:space="preserve"> копию</w:t>
      </w:r>
      <w:r w:rsidR="006B4033" w:rsidRPr="001126BE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571727">
        <w:rPr>
          <w:rFonts w:ascii="Times New Roman" w:hAnsi="Times New Roman" w:cs="Times New Roman"/>
          <w:sz w:val="26"/>
          <w:szCs w:val="26"/>
        </w:rPr>
        <w:t xml:space="preserve"> или иного документа, удостоверяющего личность</w:t>
      </w:r>
      <w:r w:rsidR="006B4033" w:rsidRPr="001126BE">
        <w:rPr>
          <w:rFonts w:ascii="Times New Roman" w:hAnsi="Times New Roman" w:cs="Times New Roman"/>
          <w:sz w:val="26"/>
          <w:szCs w:val="26"/>
        </w:rPr>
        <w:t xml:space="preserve"> обучающегося (для детей старше 14 лет);</w:t>
      </w:r>
    </w:p>
    <w:p w14:paraId="3B7421F7" w14:textId="280BFE98" w:rsidR="006B4033" w:rsidRDefault="001126BE" w:rsidP="001126B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</w:t>
      </w:r>
      <w:r w:rsidR="006B4033" w:rsidRPr="001126BE">
        <w:rPr>
          <w:rFonts w:ascii="Times New Roman" w:hAnsi="Times New Roman" w:cs="Times New Roman"/>
          <w:sz w:val="26"/>
          <w:szCs w:val="26"/>
        </w:rPr>
        <w:t xml:space="preserve"> страхового свидетельства обязательного пенсионного страхования обучающегося и заявителя или иного документа, подтверждающего его регистрацию в системе индивидуального (персонифицированного) учета и содержащего сведения о страховом номере индивидуального лицевого счета;</w:t>
      </w:r>
    </w:p>
    <w:p w14:paraId="60D49F60" w14:textId="79E42890" w:rsidR="00043189" w:rsidRPr="00817415" w:rsidRDefault="005F27F7" w:rsidP="0081741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415">
        <w:rPr>
          <w:rFonts w:ascii="Times New Roman" w:hAnsi="Times New Roman" w:cs="Times New Roman"/>
          <w:sz w:val="26"/>
          <w:szCs w:val="26"/>
        </w:rPr>
        <w:t xml:space="preserve">- </w:t>
      </w:r>
      <w:r w:rsidR="008B4818" w:rsidRPr="00817415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110255" w:rsidRPr="00817415">
        <w:rPr>
          <w:rFonts w:ascii="Times New Roman" w:hAnsi="Times New Roman" w:cs="Times New Roman"/>
          <w:sz w:val="26"/>
          <w:szCs w:val="26"/>
        </w:rPr>
        <w:t>свидетельства</w:t>
      </w:r>
      <w:r w:rsidR="00817415" w:rsidRPr="00817415">
        <w:rPr>
          <w:rFonts w:ascii="Times New Roman" w:hAnsi="Times New Roman" w:cs="Times New Roman"/>
          <w:sz w:val="26"/>
          <w:szCs w:val="26"/>
        </w:rPr>
        <w:t xml:space="preserve"> о заключении брака</w:t>
      </w:r>
      <w:r w:rsidR="006B4033" w:rsidRPr="00817415">
        <w:rPr>
          <w:rFonts w:ascii="Times New Roman" w:hAnsi="Times New Roman" w:cs="Times New Roman"/>
          <w:sz w:val="26"/>
          <w:szCs w:val="26"/>
        </w:rPr>
        <w:t>.</w:t>
      </w:r>
      <w:r w:rsidR="00616C88" w:rsidRPr="00817415">
        <w:rPr>
          <w:rFonts w:ascii="Times New Roman" w:hAnsi="Times New Roman" w:cs="Times New Roman"/>
          <w:sz w:val="26"/>
          <w:szCs w:val="26"/>
        </w:rPr>
        <w:t>».</w:t>
      </w:r>
    </w:p>
    <w:p w14:paraId="28D202FF" w14:textId="42C77433" w:rsidR="00616C88" w:rsidRPr="00616C88" w:rsidRDefault="009F572D" w:rsidP="00616C88">
      <w:pPr>
        <w:pStyle w:val="ConsPlusNormal"/>
        <w:numPr>
          <w:ilvl w:val="1"/>
          <w:numId w:val="5"/>
        </w:numPr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7</w:t>
      </w:r>
      <w:r w:rsidR="00616C88" w:rsidRPr="00616C88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ложения</w:t>
      </w:r>
      <w:r w:rsidR="00616C88" w:rsidRPr="00616C8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bookmarkEnd w:id="2"/>
    <w:p w14:paraId="7BB30A52" w14:textId="59E18741" w:rsidR="00616C88" w:rsidRDefault="009F572D" w:rsidP="00616C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7</w:t>
      </w:r>
      <w:r w:rsidR="00616C88" w:rsidRPr="00616C88">
        <w:rPr>
          <w:rFonts w:ascii="Times New Roman" w:hAnsi="Times New Roman" w:cs="Times New Roman"/>
          <w:sz w:val="26"/>
          <w:szCs w:val="26"/>
        </w:rPr>
        <w:t xml:space="preserve">. Контроль организации льготного питания обучающихся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</w:t>
      </w:r>
      <w:r w:rsidR="00616C88" w:rsidRPr="008C531A">
        <w:rPr>
          <w:rFonts w:ascii="Times New Roman" w:hAnsi="Times New Roman" w:cs="Times New Roman"/>
          <w:sz w:val="26"/>
          <w:szCs w:val="26"/>
        </w:rPr>
        <w:t xml:space="preserve">из семей лиц, принимающих участие в </w:t>
      </w:r>
      <w:r>
        <w:rPr>
          <w:rFonts w:ascii="Times New Roman" w:hAnsi="Times New Roman" w:cs="Times New Roman"/>
          <w:sz w:val="26"/>
          <w:szCs w:val="26"/>
        </w:rPr>
        <w:t xml:space="preserve">СВО, обучающихся с ОВЗ </w:t>
      </w:r>
      <w:r w:rsidR="00616C88" w:rsidRPr="00616C88">
        <w:rPr>
          <w:rFonts w:ascii="Times New Roman" w:hAnsi="Times New Roman" w:cs="Times New Roman"/>
          <w:sz w:val="26"/>
          <w:szCs w:val="26"/>
        </w:rPr>
        <w:t xml:space="preserve">возлагается на директора общеобразовательного учреждения и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Pr="00616C88"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  <w:r w:rsidR="00616C88" w:rsidRPr="00616C88">
        <w:rPr>
          <w:rFonts w:ascii="Times New Roman" w:hAnsi="Times New Roman" w:cs="Times New Roman"/>
          <w:sz w:val="26"/>
          <w:szCs w:val="26"/>
        </w:rPr>
        <w:t>.».</w:t>
      </w:r>
    </w:p>
    <w:p w14:paraId="06ADABD7" w14:textId="78C1AD4E" w:rsidR="009A0A56" w:rsidRPr="009A0A56" w:rsidRDefault="00D56F52" w:rsidP="0069647F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</w:t>
      </w:r>
      <w:r w:rsidR="00F91ECB" w:rsidRPr="009A0A56">
        <w:rPr>
          <w:rFonts w:ascii="Times New Roman" w:hAnsi="Times New Roman" w:cs="Times New Roman"/>
          <w:sz w:val="26"/>
          <w:szCs w:val="26"/>
        </w:rPr>
        <w:t xml:space="preserve"> 2 к Положению</w:t>
      </w:r>
      <w:r w:rsidR="009A0A56" w:rsidRPr="009A0A56">
        <w:rPr>
          <w:rFonts w:ascii="Times New Roman" w:hAnsi="Times New Roman" w:cs="Times New Roman"/>
          <w:sz w:val="26"/>
          <w:szCs w:val="26"/>
        </w:rPr>
        <w:t>:</w:t>
      </w:r>
    </w:p>
    <w:p w14:paraId="30829A43" w14:textId="387EB877" w:rsidR="008A2279" w:rsidRDefault="008A2279" w:rsidP="009A0A5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E31">
        <w:rPr>
          <w:rFonts w:ascii="Times New Roman" w:hAnsi="Times New Roman" w:cs="Times New Roman"/>
          <w:sz w:val="26"/>
          <w:szCs w:val="26"/>
        </w:rPr>
        <w:t xml:space="preserve">Строки </w:t>
      </w:r>
      <w:r>
        <w:rPr>
          <w:rFonts w:ascii="Times New Roman" w:hAnsi="Times New Roman" w:cs="Times New Roman"/>
          <w:sz w:val="26"/>
          <w:szCs w:val="26"/>
        </w:rPr>
        <w:t>третью</w:t>
      </w:r>
      <w:r w:rsidRPr="00387E3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шестую</w:t>
      </w:r>
      <w:r w:rsidRPr="00387E31">
        <w:rPr>
          <w:rFonts w:ascii="Times New Roman" w:hAnsi="Times New Roman" w:cs="Times New Roman"/>
          <w:sz w:val="26"/>
          <w:szCs w:val="26"/>
        </w:rPr>
        <w:t xml:space="preserve"> таблицы</w:t>
      </w:r>
      <w:r>
        <w:rPr>
          <w:rFonts w:ascii="Times New Roman" w:hAnsi="Times New Roman" w:cs="Times New Roman"/>
          <w:sz w:val="26"/>
          <w:szCs w:val="26"/>
        </w:rPr>
        <w:t xml:space="preserve"> после слов «обучающихся с ОВЗ» дополнить словами «,</w:t>
      </w:r>
      <w:r w:rsidR="00282714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597D66">
        <w:rPr>
          <w:rFonts w:ascii="Times New Roman" w:hAnsi="Times New Roman" w:cs="Times New Roman"/>
          <w:sz w:val="26"/>
          <w:szCs w:val="26"/>
        </w:rPr>
        <w:t>из семей лиц, принимающих участие в СВ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9015A89" w14:textId="0F357461" w:rsidR="00F91ECB" w:rsidRDefault="008A2279" w:rsidP="009A0A56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9647F">
        <w:rPr>
          <w:rFonts w:ascii="Times New Roman" w:hAnsi="Times New Roman" w:cs="Times New Roman"/>
          <w:sz w:val="26"/>
          <w:szCs w:val="26"/>
        </w:rPr>
        <w:t xml:space="preserve">ополнить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69647F" w:rsidRPr="0069647F">
        <w:rPr>
          <w:rFonts w:ascii="Times New Roman" w:hAnsi="Times New Roman" w:cs="Times New Roman"/>
          <w:sz w:val="26"/>
          <w:szCs w:val="26"/>
        </w:rPr>
        <w:t>аблицу</w:t>
      </w:r>
      <w:r w:rsidR="0013432E" w:rsidRPr="0069647F">
        <w:rPr>
          <w:rFonts w:ascii="Times New Roman" w:hAnsi="Times New Roman" w:cs="Times New Roman"/>
          <w:sz w:val="26"/>
          <w:szCs w:val="26"/>
        </w:rPr>
        <w:t xml:space="preserve"> </w:t>
      </w:r>
      <w:r w:rsidR="0069647F" w:rsidRPr="0069647F">
        <w:rPr>
          <w:rFonts w:ascii="Times New Roman" w:hAnsi="Times New Roman" w:cs="Times New Roman"/>
          <w:sz w:val="26"/>
          <w:szCs w:val="26"/>
        </w:rPr>
        <w:t>строками следующего содержания:</w:t>
      </w:r>
    </w:p>
    <w:p w14:paraId="07BBEEC4" w14:textId="1E369F1B" w:rsidR="008A2279" w:rsidRDefault="008A2279" w:rsidP="008A2279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c"/>
        <w:tblW w:w="9526" w:type="dxa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794"/>
        <w:gridCol w:w="794"/>
      </w:tblGrid>
      <w:tr w:rsidR="00597D66" w14:paraId="3C494543" w14:textId="77777777" w:rsidTr="00597D66">
        <w:tc>
          <w:tcPr>
            <w:tcW w:w="6350" w:type="dxa"/>
          </w:tcPr>
          <w:p w14:paraId="3744D3FE" w14:textId="785B2494" w:rsidR="00597D66" w:rsidRP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D66">
              <w:rPr>
                <w:rFonts w:ascii="Times New Roman" w:hAnsi="Times New Roman" w:cs="Times New Roman"/>
                <w:sz w:val="26"/>
                <w:szCs w:val="26"/>
              </w:rPr>
              <w:t>Горячий обед для обучающихся первой смены, посещающих группу продленного дня, из семей лиц, принимающих участие в СВО</w:t>
            </w:r>
          </w:p>
        </w:tc>
        <w:tc>
          <w:tcPr>
            <w:tcW w:w="794" w:type="dxa"/>
          </w:tcPr>
          <w:p w14:paraId="6685892B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</w:tcPr>
          <w:p w14:paraId="2BEC24EB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</w:tcPr>
          <w:p w14:paraId="1D510D3C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</w:tcPr>
          <w:p w14:paraId="497583AC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97D66" w14:paraId="5B1F7C14" w14:textId="77777777" w:rsidTr="00597D66">
        <w:tc>
          <w:tcPr>
            <w:tcW w:w="6350" w:type="dxa"/>
          </w:tcPr>
          <w:p w14:paraId="61F2E4C5" w14:textId="0D6AD584" w:rsidR="00597D66" w:rsidRP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D66">
              <w:rPr>
                <w:rFonts w:ascii="Times New Roman" w:hAnsi="Times New Roman" w:cs="Times New Roman"/>
                <w:sz w:val="26"/>
                <w:szCs w:val="26"/>
              </w:rPr>
              <w:t>Горячий завтрак для обучающихся второй смены,</w:t>
            </w:r>
            <w:r w:rsidRPr="00597D66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 xml:space="preserve"> </w:t>
            </w:r>
            <w:r w:rsidRPr="00597D66">
              <w:rPr>
                <w:rFonts w:ascii="Times New Roman" w:hAnsi="Times New Roman" w:cs="Times New Roman"/>
                <w:sz w:val="26"/>
                <w:szCs w:val="26"/>
              </w:rPr>
              <w:t>посещающих группу продленного дня, из семей лиц, принимающих участие в СВО</w:t>
            </w:r>
          </w:p>
        </w:tc>
        <w:tc>
          <w:tcPr>
            <w:tcW w:w="794" w:type="dxa"/>
          </w:tcPr>
          <w:p w14:paraId="3E3F33B5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</w:tcPr>
          <w:p w14:paraId="19AF6DF0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</w:tcPr>
          <w:p w14:paraId="7A195917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94" w:type="dxa"/>
          </w:tcPr>
          <w:p w14:paraId="397BBD71" w14:textId="77777777" w:rsidR="00597D66" w:rsidRDefault="00597D66" w:rsidP="0069647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449D3A27" w14:textId="17E94AA2" w:rsidR="008A2279" w:rsidRDefault="008A2279" w:rsidP="008A2279">
      <w:pPr>
        <w:pStyle w:val="ConsPlusNormal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345863A" w14:textId="0319B4AF" w:rsidR="0013390E" w:rsidRPr="00387E31" w:rsidRDefault="003606A1" w:rsidP="00793AC8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</w:t>
      </w:r>
      <w:r w:rsidR="00D56F52">
        <w:rPr>
          <w:rFonts w:ascii="Times New Roman" w:hAnsi="Times New Roman" w:cs="Times New Roman"/>
          <w:sz w:val="26"/>
          <w:szCs w:val="26"/>
        </w:rPr>
        <w:t>и</w:t>
      </w:r>
      <w:r w:rsidR="0013390E" w:rsidRPr="00387E31">
        <w:rPr>
          <w:rFonts w:ascii="Times New Roman" w:hAnsi="Times New Roman" w:cs="Times New Roman"/>
          <w:sz w:val="26"/>
          <w:szCs w:val="26"/>
        </w:rPr>
        <w:t xml:space="preserve"> 10 к Положению:</w:t>
      </w:r>
    </w:p>
    <w:p w14:paraId="0C3549B6" w14:textId="0F8D3D8B" w:rsidR="008A2279" w:rsidRDefault="008A2279" w:rsidP="00387E3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587">
        <w:rPr>
          <w:rFonts w:ascii="Times New Roman" w:hAnsi="Times New Roman" w:cs="Times New Roman"/>
          <w:sz w:val="26"/>
          <w:szCs w:val="26"/>
        </w:rPr>
        <w:t>Строки чет</w:t>
      </w:r>
      <w:r w:rsidR="00282714">
        <w:rPr>
          <w:rFonts w:ascii="Times New Roman" w:hAnsi="Times New Roman" w:cs="Times New Roman"/>
          <w:sz w:val="26"/>
          <w:szCs w:val="26"/>
        </w:rPr>
        <w:t>вертую</w:t>
      </w:r>
      <w:r w:rsidRPr="00544587">
        <w:rPr>
          <w:rFonts w:ascii="Times New Roman" w:hAnsi="Times New Roman" w:cs="Times New Roman"/>
          <w:sz w:val="26"/>
          <w:szCs w:val="26"/>
        </w:rPr>
        <w:t>, се</w:t>
      </w:r>
      <w:r w:rsidR="00282714">
        <w:rPr>
          <w:rFonts w:ascii="Times New Roman" w:hAnsi="Times New Roman" w:cs="Times New Roman"/>
          <w:sz w:val="26"/>
          <w:szCs w:val="26"/>
        </w:rPr>
        <w:t>дь</w:t>
      </w:r>
      <w:r w:rsidRPr="00544587">
        <w:rPr>
          <w:rFonts w:ascii="Times New Roman" w:hAnsi="Times New Roman" w:cs="Times New Roman"/>
          <w:sz w:val="26"/>
          <w:szCs w:val="26"/>
        </w:rPr>
        <w:t>м</w:t>
      </w:r>
      <w:r w:rsidR="00282714">
        <w:rPr>
          <w:rFonts w:ascii="Times New Roman" w:hAnsi="Times New Roman" w:cs="Times New Roman"/>
          <w:sz w:val="26"/>
          <w:szCs w:val="26"/>
        </w:rPr>
        <w:t>ую</w:t>
      </w:r>
      <w:r w:rsidRPr="00544587">
        <w:rPr>
          <w:rFonts w:ascii="Times New Roman" w:hAnsi="Times New Roman" w:cs="Times New Roman"/>
          <w:sz w:val="26"/>
          <w:szCs w:val="26"/>
        </w:rPr>
        <w:t xml:space="preserve"> таблицы</w:t>
      </w:r>
      <w:r w:rsidRPr="008A22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слов «обучающихся с ОВЗ» дополнить словами «,</w:t>
      </w:r>
      <w:r w:rsidR="00282714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597D66">
        <w:rPr>
          <w:rFonts w:ascii="Times New Roman" w:hAnsi="Times New Roman" w:cs="Times New Roman"/>
          <w:sz w:val="26"/>
          <w:szCs w:val="26"/>
        </w:rPr>
        <w:t>из семей лиц, принимающих участие в СВ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412823FA" w14:textId="7E633DAE" w:rsidR="00387E31" w:rsidRDefault="00387E31" w:rsidP="00387E3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E31">
        <w:rPr>
          <w:rFonts w:ascii="Times New Roman" w:hAnsi="Times New Roman" w:cs="Times New Roman"/>
          <w:sz w:val="26"/>
          <w:szCs w:val="26"/>
        </w:rPr>
        <w:lastRenderedPageBreak/>
        <w:t xml:space="preserve">Таблицу дополнить строками </w:t>
      </w:r>
      <w:r w:rsidR="00817415">
        <w:rPr>
          <w:rFonts w:ascii="Times New Roman" w:hAnsi="Times New Roman" w:cs="Times New Roman"/>
          <w:sz w:val="26"/>
          <w:szCs w:val="26"/>
        </w:rPr>
        <w:t>двенадцат</w:t>
      </w:r>
      <w:r w:rsidR="00282714">
        <w:rPr>
          <w:rFonts w:ascii="Times New Roman" w:hAnsi="Times New Roman" w:cs="Times New Roman"/>
          <w:sz w:val="26"/>
          <w:szCs w:val="26"/>
        </w:rPr>
        <w:t>ой</w:t>
      </w:r>
      <w:r w:rsidRPr="00387E31">
        <w:rPr>
          <w:rFonts w:ascii="Times New Roman" w:hAnsi="Times New Roman" w:cs="Times New Roman"/>
          <w:sz w:val="26"/>
          <w:szCs w:val="26"/>
        </w:rPr>
        <w:t xml:space="preserve">, </w:t>
      </w:r>
      <w:r w:rsidR="00817415">
        <w:rPr>
          <w:rFonts w:ascii="Times New Roman" w:hAnsi="Times New Roman" w:cs="Times New Roman"/>
          <w:sz w:val="26"/>
          <w:szCs w:val="26"/>
        </w:rPr>
        <w:t>тринадцат</w:t>
      </w:r>
      <w:r w:rsidR="00282714">
        <w:rPr>
          <w:rFonts w:ascii="Times New Roman" w:hAnsi="Times New Roman" w:cs="Times New Roman"/>
          <w:sz w:val="26"/>
          <w:szCs w:val="26"/>
        </w:rPr>
        <w:t>ой</w:t>
      </w:r>
      <w:r w:rsidRPr="00387E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6510C188" w14:textId="330CC1F4" w:rsidR="008A2279" w:rsidRDefault="008A2279" w:rsidP="008A2279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c"/>
        <w:tblW w:w="9548" w:type="dxa"/>
        <w:tblLook w:val="04A0" w:firstRow="1" w:lastRow="0" w:firstColumn="1" w:lastColumn="0" w:noHBand="0" w:noVBand="1"/>
      </w:tblPr>
      <w:tblGrid>
        <w:gridCol w:w="6374"/>
        <w:gridCol w:w="680"/>
        <w:gridCol w:w="680"/>
        <w:gridCol w:w="907"/>
        <w:gridCol w:w="907"/>
      </w:tblGrid>
      <w:tr w:rsidR="00544587" w14:paraId="2311452D" w14:textId="77777777" w:rsidTr="00544587">
        <w:tc>
          <w:tcPr>
            <w:tcW w:w="6374" w:type="dxa"/>
          </w:tcPr>
          <w:p w14:paraId="2C350F1B" w14:textId="465971F8" w:rsidR="00544587" w:rsidRP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587">
              <w:rPr>
                <w:rFonts w:ascii="Times New Roman" w:hAnsi="Times New Roman" w:cs="Times New Roman"/>
                <w:sz w:val="26"/>
                <w:szCs w:val="26"/>
              </w:rPr>
              <w:t>Горячий обед для обучающихся первой смены, посещающих группу продленного дня, из семей лиц, принимающих участие в СВО</w:t>
            </w:r>
          </w:p>
        </w:tc>
        <w:tc>
          <w:tcPr>
            <w:tcW w:w="680" w:type="dxa"/>
          </w:tcPr>
          <w:p w14:paraId="0A913A15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14:paraId="006DDEBF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14:paraId="1206F1D3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14:paraId="2F77D41E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587" w14:paraId="447E9E07" w14:textId="77777777" w:rsidTr="00544587">
        <w:tc>
          <w:tcPr>
            <w:tcW w:w="6374" w:type="dxa"/>
          </w:tcPr>
          <w:p w14:paraId="0AB7BE3B" w14:textId="6F07295B" w:rsidR="00544587" w:rsidRP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587">
              <w:rPr>
                <w:rFonts w:ascii="Times New Roman" w:hAnsi="Times New Roman" w:cs="Times New Roman"/>
                <w:sz w:val="26"/>
                <w:szCs w:val="26"/>
              </w:rPr>
              <w:t>Горячий завтрак для обучающихся второй смены,</w:t>
            </w:r>
            <w:r w:rsidRPr="00544587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 xml:space="preserve"> </w:t>
            </w:r>
            <w:r w:rsidRPr="00544587">
              <w:rPr>
                <w:rFonts w:ascii="Times New Roman" w:hAnsi="Times New Roman" w:cs="Times New Roman"/>
                <w:sz w:val="26"/>
                <w:szCs w:val="26"/>
              </w:rPr>
              <w:t>посещающих группу продленного дня, из семей лиц, принимающих участие в СВО</w:t>
            </w:r>
          </w:p>
        </w:tc>
        <w:tc>
          <w:tcPr>
            <w:tcW w:w="680" w:type="dxa"/>
          </w:tcPr>
          <w:p w14:paraId="46099747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14:paraId="78FD6152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14:paraId="2B8B8186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14:paraId="21F4B98A" w14:textId="77777777" w:rsidR="00544587" w:rsidRDefault="00544587" w:rsidP="00597D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796C22" w14:textId="72181CA5" w:rsidR="008A2279" w:rsidRDefault="008A2279" w:rsidP="008A2279">
      <w:pPr>
        <w:pStyle w:val="ConsPlusNormal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14F9FDD0" w14:textId="4E141900" w:rsidR="00387E31" w:rsidRPr="00544587" w:rsidRDefault="00E90168" w:rsidP="00817415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544587">
        <w:rPr>
          <w:rFonts w:ascii="Times New Roman" w:hAnsi="Times New Roman" w:cs="Times New Roman"/>
          <w:sz w:val="26"/>
          <w:szCs w:val="26"/>
        </w:rPr>
        <w:t>двенадцать</w:t>
      </w:r>
      <w:r w:rsidR="008A2279">
        <w:rPr>
          <w:rFonts w:ascii="Times New Roman" w:hAnsi="Times New Roman" w:cs="Times New Roman"/>
          <w:sz w:val="26"/>
          <w:szCs w:val="26"/>
        </w:rPr>
        <w:t xml:space="preserve"> таблицы </w:t>
      </w:r>
      <w:r w:rsidRPr="00544587">
        <w:rPr>
          <w:rFonts w:ascii="Times New Roman" w:hAnsi="Times New Roman" w:cs="Times New Roman"/>
          <w:sz w:val="26"/>
          <w:szCs w:val="26"/>
        </w:rPr>
        <w:t xml:space="preserve">считать строкой </w:t>
      </w:r>
      <w:r w:rsidR="00817415" w:rsidRPr="00544587">
        <w:rPr>
          <w:rFonts w:ascii="Times New Roman" w:hAnsi="Times New Roman" w:cs="Times New Roman"/>
          <w:sz w:val="26"/>
          <w:szCs w:val="26"/>
        </w:rPr>
        <w:t>четырнадцать</w:t>
      </w:r>
      <w:r w:rsidRPr="00544587">
        <w:rPr>
          <w:rFonts w:ascii="Times New Roman" w:hAnsi="Times New Roman" w:cs="Times New Roman"/>
          <w:sz w:val="26"/>
          <w:szCs w:val="26"/>
        </w:rPr>
        <w:t>.</w:t>
      </w:r>
    </w:p>
    <w:p w14:paraId="7D4632FC" w14:textId="740FF7FA" w:rsidR="003606A1" w:rsidRPr="003606A1" w:rsidRDefault="003606A1" w:rsidP="003606A1">
      <w:pPr>
        <w:pStyle w:val="ConsPlusNormal"/>
        <w:numPr>
          <w:ilvl w:val="1"/>
          <w:numId w:val="5"/>
        </w:numPr>
        <w:ind w:firstLine="349"/>
        <w:jc w:val="both"/>
        <w:rPr>
          <w:rFonts w:ascii="Times New Roman" w:hAnsi="Times New Roman" w:cs="Times New Roman"/>
          <w:sz w:val="26"/>
          <w:szCs w:val="26"/>
        </w:rPr>
      </w:pPr>
      <w:r w:rsidRPr="00544587">
        <w:rPr>
          <w:rFonts w:ascii="Times New Roman" w:hAnsi="Times New Roman" w:cs="Times New Roman"/>
          <w:sz w:val="26"/>
          <w:szCs w:val="26"/>
        </w:rPr>
        <w:t>В Приложени</w:t>
      </w:r>
      <w:r w:rsidR="00D56F52" w:rsidRPr="00544587">
        <w:rPr>
          <w:rFonts w:ascii="Times New Roman" w:hAnsi="Times New Roman" w:cs="Times New Roman"/>
          <w:sz w:val="26"/>
          <w:szCs w:val="26"/>
        </w:rPr>
        <w:t>и</w:t>
      </w:r>
      <w:r w:rsidR="00E91073" w:rsidRPr="00544587">
        <w:rPr>
          <w:rFonts w:ascii="Times New Roman" w:hAnsi="Times New Roman" w:cs="Times New Roman"/>
          <w:sz w:val="26"/>
          <w:szCs w:val="26"/>
        </w:rPr>
        <w:t xml:space="preserve"> </w:t>
      </w:r>
      <w:r w:rsidR="00E91073" w:rsidRPr="003606A1">
        <w:rPr>
          <w:rFonts w:ascii="Times New Roman" w:hAnsi="Times New Roman" w:cs="Times New Roman"/>
          <w:sz w:val="26"/>
          <w:szCs w:val="26"/>
        </w:rPr>
        <w:t>12 к Положению</w:t>
      </w:r>
      <w:r w:rsidRPr="003606A1">
        <w:rPr>
          <w:rFonts w:ascii="Times New Roman" w:hAnsi="Times New Roman" w:cs="Times New Roman"/>
          <w:sz w:val="26"/>
          <w:szCs w:val="26"/>
        </w:rPr>
        <w:t>:</w:t>
      </w:r>
    </w:p>
    <w:p w14:paraId="5E5FB4D0" w14:textId="70778532" w:rsidR="00282714" w:rsidRDefault="00282714" w:rsidP="003606A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6A1">
        <w:rPr>
          <w:rFonts w:ascii="Times New Roman" w:hAnsi="Times New Roman" w:cs="Times New Roman"/>
          <w:sz w:val="26"/>
          <w:szCs w:val="26"/>
        </w:rPr>
        <w:t xml:space="preserve">Строки </w:t>
      </w:r>
      <w:r>
        <w:rPr>
          <w:rFonts w:ascii="Times New Roman" w:hAnsi="Times New Roman" w:cs="Times New Roman"/>
          <w:sz w:val="26"/>
          <w:szCs w:val="26"/>
        </w:rPr>
        <w:t>третью</w:t>
      </w:r>
      <w:r w:rsidRPr="003606A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ятую</w:t>
      </w:r>
      <w:r w:rsidRPr="003606A1">
        <w:rPr>
          <w:rFonts w:ascii="Times New Roman" w:hAnsi="Times New Roman" w:cs="Times New Roman"/>
          <w:sz w:val="26"/>
          <w:szCs w:val="26"/>
        </w:rPr>
        <w:t xml:space="preserve"> </w:t>
      </w:r>
      <w:r w:rsidRPr="00544587">
        <w:rPr>
          <w:rFonts w:ascii="Times New Roman" w:hAnsi="Times New Roman" w:cs="Times New Roman"/>
          <w:sz w:val="26"/>
          <w:szCs w:val="26"/>
        </w:rPr>
        <w:t>таблицы</w:t>
      </w:r>
      <w:r w:rsidRPr="002827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слов «обучающихся с ОВЗ» дополнить словами «, обучающихся </w:t>
      </w:r>
      <w:r w:rsidRPr="00597D66">
        <w:rPr>
          <w:rFonts w:ascii="Times New Roman" w:hAnsi="Times New Roman" w:cs="Times New Roman"/>
          <w:sz w:val="26"/>
          <w:szCs w:val="26"/>
        </w:rPr>
        <w:t>из семей лиц, принимающих участие в СВ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5DDD248" w14:textId="18A87D2F" w:rsidR="003606A1" w:rsidRDefault="00282714" w:rsidP="003606A1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т</w:t>
      </w:r>
      <w:r w:rsidR="003606A1">
        <w:rPr>
          <w:rFonts w:ascii="Times New Roman" w:hAnsi="Times New Roman" w:cs="Times New Roman"/>
          <w:sz w:val="26"/>
          <w:szCs w:val="26"/>
        </w:rPr>
        <w:t>аблицу строками следующего содержания:</w:t>
      </w:r>
    </w:p>
    <w:p w14:paraId="73B72584" w14:textId="72A97823" w:rsidR="00282714" w:rsidRDefault="00282714" w:rsidP="00282714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075"/>
        <w:gridCol w:w="1418"/>
      </w:tblGrid>
      <w:tr w:rsidR="00544587" w14:paraId="16521D5B" w14:textId="77777777" w:rsidTr="00544587">
        <w:tc>
          <w:tcPr>
            <w:tcW w:w="8075" w:type="dxa"/>
          </w:tcPr>
          <w:p w14:paraId="76B4BE94" w14:textId="11DDFE37" w:rsidR="00544587" w:rsidRPr="00544587" w:rsidRDefault="00544587" w:rsidP="005445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587">
              <w:rPr>
                <w:rFonts w:ascii="Times New Roman" w:hAnsi="Times New Roman" w:cs="Times New Roman"/>
                <w:sz w:val="26"/>
                <w:szCs w:val="26"/>
              </w:rPr>
              <w:t>Горячий обед для обучающихся первой смены, посещающих группу продленного дня, из семей лиц, принимающих участие в СВО</w:t>
            </w:r>
          </w:p>
        </w:tc>
        <w:tc>
          <w:tcPr>
            <w:tcW w:w="1418" w:type="dxa"/>
          </w:tcPr>
          <w:p w14:paraId="0F003731" w14:textId="77777777" w:rsidR="00544587" w:rsidRDefault="00544587" w:rsidP="005445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587" w14:paraId="53045170" w14:textId="77777777" w:rsidTr="00544587">
        <w:tc>
          <w:tcPr>
            <w:tcW w:w="8075" w:type="dxa"/>
          </w:tcPr>
          <w:p w14:paraId="673CFBA1" w14:textId="2FD23365" w:rsidR="00544587" w:rsidRPr="00544587" w:rsidRDefault="00544587" w:rsidP="005445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587">
              <w:rPr>
                <w:rFonts w:ascii="Times New Roman" w:hAnsi="Times New Roman" w:cs="Times New Roman"/>
                <w:sz w:val="26"/>
                <w:szCs w:val="26"/>
              </w:rPr>
              <w:t>Горячий завтрак для обучающихся второй смены,</w:t>
            </w:r>
            <w:r w:rsidRPr="00544587"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  <w:t xml:space="preserve"> </w:t>
            </w:r>
            <w:r w:rsidRPr="00544587">
              <w:rPr>
                <w:rFonts w:ascii="Times New Roman" w:hAnsi="Times New Roman" w:cs="Times New Roman"/>
                <w:sz w:val="26"/>
                <w:szCs w:val="26"/>
              </w:rPr>
              <w:t>посещающих группу продленного дня, из семей лиц, принимающих участие в СВО</w:t>
            </w:r>
          </w:p>
        </w:tc>
        <w:tc>
          <w:tcPr>
            <w:tcW w:w="1418" w:type="dxa"/>
          </w:tcPr>
          <w:p w14:paraId="298E4BF2" w14:textId="77777777" w:rsidR="00544587" w:rsidRDefault="00544587" w:rsidP="005445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72C289" w14:textId="61499180" w:rsidR="00282714" w:rsidRDefault="00282714" w:rsidP="00282714">
      <w:pPr>
        <w:pStyle w:val="ConsPlusNormal"/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14:paraId="343DB272" w14:textId="77D81955" w:rsidR="00282714" w:rsidRDefault="00282714" w:rsidP="00282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Дополнить Положение приложением 14 в редакции согласно приложению к настоящему постановлению.</w:t>
      </w:r>
    </w:p>
    <w:p w14:paraId="031AD239" w14:textId="6B8EE711" w:rsidR="00500588" w:rsidRDefault="00D05F9A" w:rsidP="00500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F62">
        <w:rPr>
          <w:rFonts w:ascii="Times New Roman" w:hAnsi="Times New Roman" w:cs="Times New Roman"/>
          <w:sz w:val="26"/>
          <w:szCs w:val="26"/>
        </w:rPr>
        <w:t>2.</w:t>
      </w:r>
      <w:r w:rsidR="00500588" w:rsidRPr="00AB3F62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AB3F62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282714">
        <w:rPr>
          <w:rFonts w:ascii="Times New Roman" w:hAnsi="Times New Roman" w:cs="Times New Roman"/>
          <w:sz w:val="26"/>
          <w:szCs w:val="26"/>
        </w:rPr>
        <w:t>п</w:t>
      </w:r>
      <w:r w:rsidR="00737A71" w:rsidRPr="00AB3F62">
        <w:rPr>
          <w:rFonts w:ascii="Times New Roman" w:hAnsi="Times New Roman" w:cs="Times New Roman"/>
          <w:sz w:val="26"/>
          <w:szCs w:val="26"/>
        </w:rPr>
        <w:t>остановление</w:t>
      </w:r>
      <w:r w:rsidR="00492E8C" w:rsidRPr="00AB3F62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B9604B" w:rsidRPr="00AB3F62">
        <w:rPr>
          <w:rFonts w:ascii="Times New Roman" w:hAnsi="Times New Roman" w:cs="Times New Roman"/>
          <w:sz w:val="26"/>
          <w:szCs w:val="26"/>
        </w:rPr>
        <w:t>«</w:t>
      </w:r>
      <w:r w:rsidR="00492E8C" w:rsidRPr="00AB3F62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AB3F62">
        <w:rPr>
          <w:rFonts w:ascii="Times New Roman" w:hAnsi="Times New Roman" w:cs="Times New Roman"/>
          <w:sz w:val="26"/>
          <w:szCs w:val="26"/>
        </w:rPr>
        <w:t>»</w:t>
      </w:r>
      <w:r w:rsidR="00D36234" w:rsidRPr="00AB3F62">
        <w:rPr>
          <w:rFonts w:ascii="Times New Roman" w:hAnsi="Times New Roman" w:cs="Times New Roman"/>
          <w:sz w:val="26"/>
          <w:szCs w:val="26"/>
        </w:rPr>
        <w:t xml:space="preserve"> и </w:t>
      </w:r>
      <w:r w:rsidR="00492E8C" w:rsidRPr="00AB3F62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</w:t>
      </w:r>
      <w:r w:rsidR="00492E8C" w:rsidRPr="00EC6E40">
        <w:rPr>
          <w:rFonts w:ascii="Times New Roman" w:hAnsi="Times New Roman" w:cs="Times New Roman"/>
          <w:sz w:val="26"/>
          <w:szCs w:val="26"/>
        </w:rPr>
        <w:t>вания город Норильск.</w:t>
      </w:r>
    </w:p>
    <w:p w14:paraId="36FF8E07" w14:textId="3FC85ACA" w:rsidR="00492E8C" w:rsidRPr="00EC6E40" w:rsidRDefault="00B91CE0" w:rsidP="003F2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0588">
        <w:rPr>
          <w:rFonts w:ascii="Times New Roman" w:hAnsi="Times New Roman" w:cs="Times New Roman"/>
          <w:sz w:val="26"/>
          <w:szCs w:val="26"/>
        </w:rPr>
        <w:t xml:space="preserve">. </w:t>
      </w:r>
      <w:r w:rsidR="00492E8C" w:rsidRPr="0050058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282714">
        <w:rPr>
          <w:rFonts w:ascii="Times New Roman" w:hAnsi="Times New Roman" w:cs="Times New Roman"/>
          <w:sz w:val="26"/>
          <w:szCs w:val="26"/>
        </w:rPr>
        <w:t>п</w:t>
      </w:r>
      <w:r w:rsidR="00737A71">
        <w:rPr>
          <w:rFonts w:ascii="Times New Roman" w:hAnsi="Times New Roman" w:cs="Times New Roman"/>
          <w:sz w:val="26"/>
          <w:szCs w:val="26"/>
        </w:rPr>
        <w:t>остановление</w:t>
      </w:r>
      <w:r w:rsidR="00492E8C" w:rsidRPr="00500588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282714" w:rsidRPr="00113C44">
        <w:rPr>
          <w:rFonts w:ascii="Times New Roman" w:hAnsi="Times New Roman" w:cs="Times New Roman"/>
          <w:sz w:val="26"/>
          <w:szCs w:val="26"/>
          <w:lang w:eastAsia="ru-RU"/>
        </w:rPr>
        <w:t>после его официального опубликования в газете «Заполярная правда»</w:t>
      </w:r>
      <w:r w:rsidR="00D36234" w:rsidRPr="00500588">
        <w:rPr>
          <w:rFonts w:ascii="Times New Roman" w:hAnsi="Times New Roman" w:cs="Times New Roman"/>
          <w:sz w:val="26"/>
          <w:szCs w:val="26"/>
        </w:rPr>
        <w:t xml:space="preserve"> и </w:t>
      </w:r>
      <w:r w:rsidR="005126D2" w:rsidRPr="00EC6E40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</w:t>
      </w:r>
      <w:r w:rsidR="00282714">
        <w:rPr>
          <w:rFonts w:ascii="Times New Roman" w:hAnsi="Times New Roman" w:cs="Times New Roman"/>
          <w:sz w:val="26"/>
          <w:szCs w:val="26"/>
        </w:rPr>
        <w:t xml:space="preserve"> с</w:t>
      </w:r>
      <w:r w:rsidR="005126D2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4766E7">
        <w:rPr>
          <w:rFonts w:ascii="Times New Roman" w:hAnsi="Times New Roman" w:cs="Times New Roman"/>
          <w:sz w:val="26"/>
          <w:szCs w:val="26"/>
        </w:rPr>
        <w:t>01.11.2022</w:t>
      </w:r>
      <w:r w:rsidR="00492E8C" w:rsidRPr="00EC6E40">
        <w:rPr>
          <w:rFonts w:ascii="Times New Roman" w:hAnsi="Times New Roman" w:cs="Times New Roman"/>
          <w:sz w:val="26"/>
          <w:szCs w:val="26"/>
        </w:rPr>
        <w:t>.</w:t>
      </w:r>
    </w:p>
    <w:p w14:paraId="04F87AAA" w14:textId="77777777" w:rsidR="004524B7" w:rsidRPr="00EC6E40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B868740" w14:textId="77777777" w:rsidR="00080BA5" w:rsidRDefault="00080BA5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4FC6F6" w14:textId="77777777" w:rsidR="00282714" w:rsidRPr="00EC6E40" w:rsidRDefault="00282714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FF84A3" w14:textId="77777777" w:rsidR="007C76CF" w:rsidRPr="00EC6E40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Глав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Pr="00EC6E4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4860">
        <w:rPr>
          <w:rFonts w:ascii="Times New Roman" w:hAnsi="Times New Roman" w:cs="Times New Roman"/>
          <w:sz w:val="26"/>
          <w:szCs w:val="26"/>
        </w:rPr>
        <w:t xml:space="preserve"> </w:t>
      </w:r>
      <w:r w:rsidR="00080BA5" w:rsidRPr="00EC6E40">
        <w:rPr>
          <w:rFonts w:ascii="Times New Roman" w:hAnsi="Times New Roman" w:cs="Times New Roman"/>
          <w:sz w:val="26"/>
          <w:szCs w:val="26"/>
        </w:rPr>
        <w:t>Д</w:t>
      </w:r>
      <w:r w:rsidR="00234D6D" w:rsidRPr="00EC6E40">
        <w:rPr>
          <w:rFonts w:ascii="Times New Roman" w:hAnsi="Times New Roman" w:cs="Times New Roman"/>
          <w:sz w:val="26"/>
          <w:szCs w:val="26"/>
        </w:rPr>
        <w:t>.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В</w:t>
      </w:r>
      <w:r w:rsidR="00234D6D"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080BA5" w:rsidRPr="00EC6E40">
        <w:rPr>
          <w:rFonts w:ascii="Times New Roman" w:hAnsi="Times New Roman" w:cs="Times New Roman"/>
          <w:sz w:val="26"/>
          <w:szCs w:val="26"/>
        </w:rPr>
        <w:t>Карасев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900149" w14:textId="77777777" w:rsidR="004766E7" w:rsidRDefault="004766E7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8E1D78" w14:textId="77777777" w:rsidR="000417B3" w:rsidRDefault="000417B3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0D6E2B" w14:textId="77777777" w:rsidR="00D05F9A" w:rsidRDefault="00D05F9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83EEB" w14:textId="77777777" w:rsidR="00D05F9A" w:rsidRDefault="00D05F9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A261EF" w14:textId="77777777" w:rsidR="00D05F9A" w:rsidRDefault="00D05F9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94003E" w14:textId="77777777" w:rsidR="00D05F9A" w:rsidRDefault="00D05F9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A0C17" w14:textId="77777777" w:rsidR="00D05F9A" w:rsidRDefault="00D05F9A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5B91C" w14:textId="77777777" w:rsidR="00C52CD9" w:rsidRDefault="00C52CD9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A96F9A" w14:textId="77777777" w:rsidR="00043D4C" w:rsidRDefault="00043D4C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B492D" w14:textId="77777777" w:rsidR="00043D4C" w:rsidRDefault="00043D4C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42398" w14:textId="77777777" w:rsidR="00043D4C" w:rsidRDefault="00043D4C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7B6EA" w14:textId="77777777" w:rsidR="00B551AB" w:rsidRDefault="00B551A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9915E" w14:textId="77777777" w:rsidR="00B551AB" w:rsidRDefault="00B551A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A9318" w14:textId="77777777" w:rsidR="00B551AB" w:rsidRDefault="00B551A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6A0428" w14:textId="77777777" w:rsidR="00B551AB" w:rsidRDefault="00B551A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EA17B9" w14:textId="31E2A71F" w:rsidR="004766E7" w:rsidRDefault="004766E7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867991" w14:textId="6C546898" w:rsidR="004766E7" w:rsidRDefault="004766E7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07B1A" w14:textId="77777777" w:rsidR="00282714" w:rsidRDefault="00282714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CF3C9B" w14:textId="77777777" w:rsidR="00282714" w:rsidRDefault="00282714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42FEDA" w14:textId="67EAB497" w:rsidR="00043D4C" w:rsidRDefault="00043D4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21EF1A7" w14:textId="7947646A" w:rsidR="00282714" w:rsidRPr="0013195C" w:rsidRDefault="00282714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города Норильска </w:t>
      </w:r>
      <w:r w:rsidR="00764C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24.11.</w:t>
      </w:r>
      <w:bookmarkStart w:id="3" w:name="_GoBack"/>
      <w:bookmarkEnd w:id="3"/>
      <w:r w:rsidR="00764CB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№ 578</w:t>
      </w:r>
    </w:p>
    <w:p w14:paraId="6CB6F3A7" w14:textId="77777777" w:rsidR="00043D4C" w:rsidRPr="0013195C" w:rsidRDefault="00043D4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AE458E" w14:textId="7FF9903E" w:rsidR="00043D4C" w:rsidRPr="0013195C" w:rsidRDefault="00043D4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4</w:t>
      </w:r>
    </w:p>
    <w:p w14:paraId="5524CDD7" w14:textId="32C012F2" w:rsidR="00043D4C" w:rsidRPr="0013195C" w:rsidRDefault="0013195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43D4C" w:rsidRPr="00131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ю</w:t>
      </w:r>
    </w:p>
    <w:p w14:paraId="1B89899C" w14:textId="25507093" w:rsidR="00043D4C" w:rsidRPr="0013195C" w:rsidRDefault="00043D4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питания </w:t>
      </w:r>
    </w:p>
    <w:p w14:paraId="19FB80C3" w14:textId="45535C9C" w:rsidR="00043D4C" w:rsidRPr="0013195C" w:rsidRDefault="00043D4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муниципальных</w:t>
      </w:r>
    </w:p>
    <w:p w14:paraId="608765A5" w14:textId="2A149534" w:rsidR="00043D4C" w:rsidRPr="0013195C" w:rsidRDefault="00043D4C" w:rsidP="00043D4C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9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учреждений муниципального образования город Норильск</w:t>
      </w:r>
    </w:p>
    <w:p w14:paraId="72ACBF22" w14:textId="77777777" w:rsidR="00043D4C" w:rsidRPr="0013195C" w:rsidRDefault="00043D4C" w:rsidP="00043D4C">
      <w:pPr>
        <w:pStyle w:val="ConsPlusNonformat"/>
        <w:tabs>
          <w:tab w:val="left" w:pos="5387"/>
        </w:tabs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p w14:paraId="20EA8F0E" w14:textId="77777777" w:rsidR="00043D4C" w:rsidRPr="0013195C" w:rsidRDefault="00043D4C" w:rsidP="00043D4C">
      <w:pPr>
        <w:pStyle w:val="ConsPlusNonformat"/>
        <w:tabs>
          <w:tab w:val="left" w:pos="5387"/>
        </w:tabs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Начальнику Управления общего и дошкольного образования Администрации города Норильска </w:t>
      </w:r>
    </w:p>
    <w:p w14:paraId="5A3C5E4E" w14:textId="1557995B" w:rsidR="00043D4C" w:rsidRPr="0013195C" w:rsidRDefault="00043D4C" w:rsidP="00043D4C">
      <w:pPr>
        <w:pStyle w:val="ConsPlusNonformat"/>
        <w:ind w:left="4248" w:hanging="1847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                               от_____________________________________</w:t>
      </w:r>
    </w:p>
    <w:p w14:paraId="275EDC54" w14:textId="326927D6" w:rsidR="00043D4C" w:rsidRPr="0013195C" w:rsidRDefault="00043D4C" w:rsidP="00571727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18"/>
          <w:szCs w:val="18"/>
        </w:rPr>
        <w:t xml:space="preserve">      </w:t>
      </w:r>
      <w:r w:rsidRPr="0013195C">
        <w:rPr>
          <w:rFonts w:ascii="Times New Roman" w:hAnsi="Times New Roman" w:cs="Times New Roman"/>
          <w:sz w:val="22"/>
          <w:szCs w:val="22"/>
        </w:rPr>
        <w:t xml:space="preserve">           (фамилия, имя, отчество заявителя)</w:t>
      </w:r>
    </w:p>
    <w:p w14:paraId="7D374307" w14:textId="1AF94774" w:rsidR="00043D4C" w:rsidRPr="0013195C" w:rsidRDefault="00043D4C" w:rsidP="000D5B86">
      <w:pPr>
        <w:pStyle w:val="ConsPlusNonformat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13195C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4C134C71" w14:textId="3CAAD5DC" w:rsidR="00043D4C" w:rsidRPr="0013195C" w:rsidRDefault="00043D4C" w:rsidP="000D5B86">
      <w:pPr>
        <w:pStyle w:val="ConsPlusNonformat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13195C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1B687048" w14:textId="092D7615" w:rsidR="00043D4C" w:rsidRPr="0013195C" w:rsidRDefault="00043D4C" w:rsidP="000D5B86">
      <w:pPr>
        <w:pStyle w:val="ConsPlusNonformat"/>
        <w:ind w:left="4248" w:firstLine="5"/>
        <w:jc w:val="both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2"/>
          <w:szCs w:val="22"/>
        </w:rPr>
        <w:t xml:space="preserve">               (адрес проживания)</w:t>
      </w:r>
    </w:p>
    <w:p w14:paraId="10A83CD8" w14:textId="3DD2AB6B" w:rsidR="00043D4C" w:rsidRPr="0013195C" w:rsidRDefault="00043D4C" w:rsidP="000D5B86">
      <w:pPr>
        <w:pStyle w:val="ConsPlusNonformat"/>
        <w:tabs>
          <w:tab w:val="left" w:pos="5529"/>
        </w:tabs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Телефон _______________________________</w:t>
      </w:r>
    </w:p>
    <w:p w14:paraId="322E88C7" w14:textId="3E41F590" w:rsidR="000D5B86" w:rsidRPr="0013195C" w:rsidRDefault="000D5B86" w:rsidP="000D5B86">
      <w:pPr>
        <w:pStyle w:val="ConsPlusNonformat"/>
        <w:tabs>
          <w:tab w:val="left" w:pos="5529"/>
        </w:tabs>
        <w:ind w:left="4248" w:firstLine="5"/>
        <w:jc w:val="both"/>
        <w:rPr>
          <w:rFonts w:ascii="Times New Roman" w:hAnsi="Times New Roman" w:cs="Times New Roman"/>
          <w:sz w:val="16"/>
          <w:szCs w:val="16"/>
        </w:rPr>
      </w:pPr>
      <w:r w:rsidRPr="0013195C"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3B44F2E0" w14:textId="36353492" w:rsidR="00043D4C" w:rsidRPr="0013195C" w:rsidRDefault="00043D4C" w:rsidP="000D5B86">
      <w:pPr>
        <w:pStyle w:val="ConsPlusNonformat"/>
        <w:tabs>
          <w:tab w:val="left" w:pos="5529"/>
        </w:tabs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e-mail: _________________________________</w:t>
      </w:r>
    </w:p>
    <w:p w14:paraId="5F2648ED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C439FD" w14:textId="77777777" w:rsidR="00043D4C" w:rsidRPr="0013195C" w:rsidRDefault="00043D4C" w:rsidP="00043D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973"/>
      <w:bookmarkEnd w:id="4"/>
      <w:r w:rsidRPr="0013195C">
        <w:rPr>
          <w:rFonts w:ascii="Times New Roman" w:hAnsi="Times New Roman" w:cs="Times New Roman"/>
          <w:sz w:val="26"/>
          <w:szCs w:val="26"/>
        </w:rPr>
        <w:t>ЗАЯВЛЕНИЕ</w:t>
      </w:r>
    </w:p>
    <w:p w14:paraId="57F17C6B" w14:textId="0220F425" w:rsidR="00043D4C" w:rsidRPr="0013195C" w:rsidRDefault="00043D4C" w:rsidP="00043D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571727">
        <w:rPr>
          <w:rFonts w:ascii="Times New Roman" w:hAnsi="Times New Roman" w:cs="Times New Roman"/>
          <w:sz w:val="26"/>
          <w:szCs w:val="26"/>
        </w:rPr>
        <w:t>бесплатного</w:t>
      </w:r>
      <w:r w:rsidRPr="0013195C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571727">
        <w:rPr>
          <w:rFonts w:ascii="Times New Roman" w:hAnsi="Times New Roman" w:cs="Times New Roman"/>
          <w:sz w:val="26"/>
          <w:szCs w:val="26"/>
        </w:rPr>
        <w:t>я</w:t>
      </w:r>
      <w:r w:rsidRPr="0013195C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571727">
        <w:rPr>
          <w:rFonts w:ascii="Times New Roman" w:hAnsi="Times New Roman" w:cs="Times New Roman"/>
          <w:sz w:val="26"/>
          <w:szCs w:val="26"/>
        </w:rPr>
        <w:t>м</w:t>
      </w:r>
      <w:r w:rsidRPr="0013195C">
        <w:rPr>
          <w:rFonts w:ascii="Times New Roman" w:hAnsi="Times New Roman" w:cs="Times New Roman"/>
          <w:sz w:val="26"/>
          <w:szCs w:val="26"/>
        </w:rPr>
        <w:t>ся из семей лиц, принимающих участие в специальной военной операции</w:t>
      </w:r>
    </w:p>
    <w:p w14:paraId="663F0915" w14:textId="77777777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14:paraId="1B4C6045" w14:textId="00FAF1A2" w:rsidR="00043D4C" w:rsidRPr="0013195C" w:rsidRDefault="00043D4C" w:rsidP="000D5B86">
      <w:pPr>
        <w:pStyle w:val="ConsPlusNonformat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Прошу предоставить бесплатное питание на период обучения </w:t>
      </w:r>
      <w:r w:rsidR="000D5B86" w:rsidRPr="0013195C">
        <w:rPr>
          <w:rFonts w:ascii="Times New Roman" w:hAnsi="Times New Roman" w:cs="Times New Roman"/>
          <w:sz w:val="26"/>
          <w:szCs w:val="26"/>
        </w:rPr>
        <w:t xml:space="preserve">в муниципальной </w:t>
      </w:r>
      <w:r w:rsidRPr="0013195C">
        <w:rPr>
          <w:rFonts w:ascii="Times New Roman" w:hAnsi="Times New Roman" w:cs="Times New Roman"/>
          <w:sz w:val="26"/>
          <w:szCs w:val="26"/>
        </w:rPr>
        <w:t>общеобразовательной организации в течение 20__/20__учебного года ______________________________________________________________________________,</w:t>
      </w:r>
    </w:p>
    <w:p w14:paraId="5C15F149" w14:textId="0250C9A0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2"/>
          <w:szCs w:val="22"/>
        </w:rPr>
        <w:t xml:space="preserve">                               (фамилия, имя, отчество (последнее при наличии) ребенка)</w:t>
      </w:r>
    </w:p>
    <w:p w14:paraId="50D65C87" w14:textId="109CB258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родившемуся «____» _____________ 20__ года, место рождения ______________________</w:t>
      </w:r>
      <w:r w:rsidR="000D5B86" w:rsidRPr="0013195C">
        <w:rPr>
          <w:rFonts w:ascii="Times New Roman" w:hAnsi="Times New Roman" w:cs="Times New Roman"/>
          <w:sz w:val="26"/>
          <w:szCs w:val="26"/>
        </w:rPr>
        <w:t>_</w:t>
      </w:r>
    </w:p>
    <w:p w14:paraId="4AA88D2B" w14:textId="5A26767E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________________________________________________________, пол __________________</w:t>
      </w:r>
    </w:p>
    <w:p w14:paraId="3F3C9A90" w14:textId="54791172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гражданство ______________, адрес постоянного места жительства ____________________</w:t>
      </w:r>
    </w:p>
    <w:p w14:paraId="13026E64" w14:textId="2AEBA079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  <w:r w:rsidR="000D5B86" w:rsidRPr="0013195C">
        <w:rPr>
          <w:rFonts w:ascii="Times New Roman" w:hAnsi="Times New Roman" w:cs="Times New Roman"/>
          <w:sz w:val="26"/>
          <w:szCs w:val="26"/>
        </w:rPr>
        <w:t>_</w:t>
      </w:r>
      <w:r w:rsidRPr="0013195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5F51B144" w14:textId="5221B591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номер телефона __________________, документ, удостоверяющий личность ____________</w:t>
      </w:r>
    </w:p>
    <w:p w14:paraId="5C0A6DB8" w14:textId="19960575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17201AE4" w14:textId="77777777" w:rsidR="00043D4C" w:rsidRPr="0013195C" w:rsidRDefault="00043D4C" w:rsidP="00043D4C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2"/>
          <w:szCs w:val="22"/>
        </w:rPr>
        <w:t>(наименование документа, серия, номер, дата выдачи, кем выдан)</w:t>
      </w:r>
    </w:p>
    <w:p w14:paraId="32934556" w14:textId="14F658D4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56D7B966" w14:textId="6A2BA2DE" w:rsidR="00043D4C" w:rsidRPr="0013195C" w:rsidRDefault="00043D4C" w:rsidP="00043D4C">
      <w:pPr>
        <w:pStyle w:val="ConsPlusNonformat"/>
        <w:ind w:left="-851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обучающемуся (йся) ______ класса ______________</w:t>
      </w:r>
      <w:r w:rsidR="000D5B86" w:rsidRPr="0013195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2CF070FF" w14:textId="77777777" w:rsidR="00043D4C" w:rsidRPr="0013195C" w:rsidRDefault="00043D4C" w:rsidP="00043D4C">
      <w:pPr>
        <w:pStyle w:val="ConsPlusNonformat"/>
        <w:ind w:left="-851"/>
        <w:jc w:val="center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наименование образовательной организации)</w:t>
      </w:r>
    </w:p>
    <w:p w14:paraId="1F2BB28B" w14:textId="52A54805" w:rsidR="00043D4C" w:rsidRPr="0013195C" w:rsidRDefault="00043D4C" w:rsidP="00043D4C">
      <w:pPr>
        <w:pStyle w:val="ConsPlusNonformat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в связи с тем, что обучающийся (аяся) относится к категории обучающихся из семей лиц, принимающих участие в специальной военной операции</w:t>
      </w:r>
    </w:p>
    <w:p w14:paraId="6A6D320B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 «__» _____________ 20__ г. ________________ _______________________________</w:t>
      </w:r>
    </w:p>
    <w:p w14:paraId="7A25CEFF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подпись)         (расшифровка подписи)</w:t>
      </w:r>
    </w:p>
    <w:p w14:paraId="7D9FD1D6" w14:textId="77777777" w:rsidR="00571727" w:rsidRDefault="00043D4C" w:rsidP="005717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lastRenderedPageBreak/>
        <w:t xml:space="preserve">Я даю согласие на обработку, использование и распространение персональных данных, указанных в заявлении и в документах, прилагаемых к нему, в соответствии с Федеральным </w:t>
      </w:r>
      <w:hyperlink r:id="rId9" w:history="1">
        <w:r w:rsidRPr="0013195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3195C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.</w:t>
      </w:r>
    </w:p>
    <w:p w14:paraId="081F2809" w14:textId="7741F5E0" w:rsidR="00043D4C" w:rsidRPr="0013195C" w:rsidRDefault="00043D4C" w:rsidP="005717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Уведомление о принятом решении прошу направить по электронной почте/на бумажном носителе (нужное подчеркнуть).</w:t>
      </w:r>
    </w:p>
    <w:p w14:paraId="2E4FA801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0ECF3D2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«__» _____________ 20__ г. ________________ _______________________________</w:t>
      </w:r>
    </w:p>
    <w:p w14:paraId="5D52A7BD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13195C">
        <w:rPr>
          <w:rFonts w:ascii="Times New Roman" w:hAnsi="Times New Roman" w:cs="Times New Roman"/>
          <w:sz w:val="22"/>
          <w:szCs w:val="22"/>
        </w:rPr>
        <w:t>(подпись)         (расшифровка подписи)</w:t>
      </w:r>
    </w:p>
    <w:p w14:paraId="46F9DF71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FDCD76" w14:textId="4C0FDF36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ab/>
        <w:t>Я несу полную ответственность за достоверность и полноту сведений, предоставленных мною Управлени</w:t>
      </w:r>
      <w:r w:rsidR="00503851">
        <w:rPr>
          <w:rFonts w:ascii="Times New Roman" w:hAnsi="Times New Roman" w:cs="Times New Roman"/>
          <w:sz w:val="26"/>
          <w:szCs w:val="26"/>
        </w:rPr>
        <w:t>ю</w:t>
      </w:r>
      <w:r w:rsidRPr="0013195C">
        <w:rPr>
          <w:rFonts w:ascii="Times New Roman" w:hAnsi="Times New Roman" w:cs="Times New Roman"/>
          <w:sz w:val="26"/>
          <w:szCs w:val="26"/>
        </w:rPr>
        <w:t xml:space="preserve"> общего и дошкольного образования Администрации города Норильска для принятия решения о предоставлении бесплатного питания.</w:t>
      </w:r>
    </w:p>
    <w:p w14:paraId="6583A6AB" w14:textId="74E4E178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ab/>
        <w:t>При изменении сведений об участии гражданина в специальной военной операции обязуюсь не позднее чем в пятидневный срок информировать ответственного за организацию питания обучающихся в МБ(А)ОУ.</w:t>
      </w:r>
    </w:p>
    <w:p w14:paraId="069DCB43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E8B7459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 «__» _____________ 20__ г. ________________ _______________________________</w:t>
      </w:r>
    </w:p>
    <w:p w14:paraId="76FB5E35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13195C">
        <w:rPr>
          <w:rFonts w:ascii="Times New Roman" w:hAnsi="Times New Roman" w:cs="Times New Roman"/>
          <w:sz w:val="22"/>
          <w:szCs w:val="22"/>
        </w:rPr>
        <w:t>(подпись)         (расшифровка подписи)</w:t>
      </w:r>
    </w:p>
    <w:p w14:paraId="30006CB7" w14:textId="3FE163C5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--</w:t>
      </w:r>
    </w:p>
    <w:p w14:paraId="1B578565" w14:textId="77777777" w:rsidR="00043D4C" w:rsidRPr="0013195C" w:rsidRDefault="00043D4C" w:rsidP="00043D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14:paraId="07A5302A" w14:textId="77777777" w:rsidR="00043D4C" w:rsidRPr="0013195C" w:rsidRDefault="00043D4C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7355EC6" w14:textId="21D96A3C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Заявление и документы гражданина ________________________________________</w:t>
      </w:r>
    </w:p>
    <w:p w14:paraId="0581AF85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B372FC5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Регистрационный номер заявления ____________ </w:t>
      </w:r>
    </w:p>
    <w:p w14:paraId="6F308A15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42E2896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 xml:space="preserve">Документы в количестве ________ штук на ______листах принял </w:t>
      </w:r>
    </w:p>
    <w:p w14:paraId="69D7DE21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19717773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Дата __________________</w:t>
      </w:r>
    </w:p>
    <w:p w14:paraId="310039FD" w14:textId="77777777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0BD7620" w14:textId="06C83C59" w:rsidR="00043D4C" w:rsidRPr="0013195C" w:rsidRDefault="00043D4C" w:rsidP="00043D4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195C">
        <w:rPr>
          <w:rFonts w:ascii="Times New Roman" w:hAnsi="Times New Roman" w:cs="Times New Roman"/>
          <w:sz w:val="26"/>
          <w:szCs w:val="26"/>
        </w:rPr>
        <w:t>ФИО спец</w:t>
      </w:r>
      <w:r w:rsidR="000D5B86" w:rsidRPr="0013195C">
        <w:rPr>
          <w:rFonts w:ascii="Times New Roman" w:hAnsi="Times New Roman" w:cs="Times New Roman"/>
          <w:sz w:val="26"/>
          <w:szCs w:val="26"/>
        </w:rPr>
        <w:t>иалиста ____________________</w:t>
      </w:r>
      <w:r w:rsidRPr="0013195C">
        <w:rPr>
          <w:rFonts w:ascii="Times New Roman" w:hAnsi="Times New Roman" w:cs="Times New Roman"/>
          <w:sz w:val="26"/>
          <w:szCs w:val="26"/>
        </w:rPr>
        <w:t>Подпись специалиста ________________</w:t>
      </w:r>
    </w:p>
    <w:p w14:paraId="2F6993F3" w14:textId="77777777" w:rsidR="00043D4C" w:rsidRPr="0013195C" w:rsidRDefault="00043D4C" w:rsidP="00043D4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05DA188" w14:textId="77777777" w:rsidR="00043D4C" w:rsidRPr="0013195C" w:rsidRDefault="00043D4C" w:rsidP="00043D4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14:paraId="64E21B6C" w14:textId="22090D09" w:rsidR="00043D4C" w:rsidRPr="00B551AB" w:rsidRDefault="00043D4C" w:rsidP="00043D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51AB">
        <w:rPr>
          <w:rFonts w:ascii="Times New Roman" w:hAnsi="Times New Roman" w:cs="Times New Roman"/>
          <w:sz w:val="26"/>
          <w:szCs w:val="26"/>
        </w:rPr>
        <w:t>Список документов, прилагаемых к заявлению о предоставлении бесплатн</w:t>
      </w:r>
      <w:r w:rsidR="00571727">
        <w:rPr>
          <w:rFonts w:ascii="Times New Roman" w:hAnsi="Times New Roman" w:cs="Times New Roman"/>
          <w:sz w:val="26"/>
          <w:szCs w:val="26"/>
        </w:rPr>
        <w:t>ого</w:t>
      </w:r>
      <w:r w:rsidRPr="00B551AB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571727">
        <w:rPr>
          <w:rFonts w:ascii="Times New Roman" w:hAnsi="Times New Roman" w:cs="Times New Roman"/>
          <w:sz w:val="26"/>
          <w:szCs w:val="26"/>
        </w:rPr>
        <w:t>я</w:t>
      </w:r>
      <w:r w:rsidRPr="00B551AB">
        <w:rPr>
          <w:rFonts w:ascii="Times New Roman" w:hAnsi="Times New Roman" w:cs="Times New Roman"/>
          <w:sz w:val="26"/>
          <w:szCs w:val="26"/>
        </w:rPr>
        <w:t xml:space="preserve"> обучающи</w:t>
      </w:r>
      <w:r w:rsidR="00571727">
        <w:rPr>
          <w:rFonts w:ascii="Times New Roman" w:hAnsi="Times New Roman" w:cs="Times New Roman"/>
          <w:sz w:val="26"/>
          <w:szCs w:val="26"/>
        </w:rPr>
        <w:t>м</w:t>
      </w:r>
      <w:r w:rsidRPr="00B551AB">
        <w:rPr>
          <w:rFonts w:ascii="Times New Roman" w:hAnsi="Times New Roman" w:cs="Times New Roman"/>
          <w:sz w:val="26"/>
          <w:szCs w:val="26"/>
        </w:rPr>
        <w:t>ся из семей лиц, принимающих участие в специальной военной операции</w:t>
      </w:r>
      <w:r w:rsidR="00B551AB">
        <w:rPr>
          <w:rFonts w:ascii="Times New Roman" w:hAnsi="Times New Roman" w:cs="Times New Roman"/>
          <w:sz w:val="26"/>
          <w:szCs w:val="26"/>
        </w:rPr>
        <w:t xml:space="preserve"> </w:t>
      </w:r>
      <w:r w:rsidRPr="00B551AB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</w:t>
      </w:r>
    </w:p>
    <w:p w14:paraId="5142F79E" w14:textId="77777777" w:rsidR="00043D4C" w:rsidRPr="00B551AB" w:rsidRDefault="00043D4C" w:rsidP="00043D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B551AB">
        <w:rPr>
          <w:rFonts w:ascii="Times New Roman" w:eastAsia="Times New Roman" w:hAnsi="Times New Roman" w:cs="Times New Roman"/>
          <w:lang w:eastAsia="ru-RU"/>
        </w:rPr>
        <w:t>(ФИО заявител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1"/>
        <w:gridCol w:w="8643"/>
      </w:tblGrid>
      <w:tr w:rsidR="00043D4C" w:rsidRPr="00B551AB" w14:paraId="0D733157" w14:textId="77777777" w:rsidTr="00432027">
        <w:tc>
          <w:tcPr>
            <w:tcW w:w="704" w:type="dxa"/>
          </w:tcPr>
          <w:p w14:paraId="11224C22" w14:textId="77777777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5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784" w:type="dxa"/>
          </w:tcPr>
          <w:p w14:paraId="6BCF5EC2" w14:textId="77777777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5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документа (копии документа)</w:t>
            </w:r>
          </w:p>
        </w:tc>
      </w:tr>
      <w:tr w:rsidR="00043D4C" w:rsidRPr="00B551AB" w14:paraId="282EFD05" w14:textId="77777777" w:rsidTr="00432027">
        <w:tc>
          <w:tcPr>
            <w:tcW w:w="704" w:type="dxa"/>
          </w:tcPr>
          <w:p w14:paraId="173889A2" w14:textId="77777777" w:rsidR="00043D4C" w:rsidRPr="00B551AB" w:rsidRDefault="00043D4C" w:rsidP="004320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5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</w:t>
            </w:r>
          </w:p>
        </w:tc>
        <w:tc>
          <w:tcPr>
            <w:tcW w:w="8784" w:type="dxa"/>
          </w:tcPr>
          <w:p w14:paraId="6F04DA13" w14:textId="6019C126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D4C" w:rsidRPr="00B551AB" w14:paraId="4D420EE6" w14:textId="77777777" w:rsidTr="00432027">
        <w:tc>
          <w:tcPr>
            <w:tcW w:w="704" w:type="dxa"/>
          </w:tcPr>
          <w:p w14:paraId="2DAD74DF" w14:textId="77777777" w:rsidR="00043D4C" w:rsidRPr="00B551AB" w:rsidRDefault="00043D4C" w:rsidP="00432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51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84" w:type="dxa"/>
          </w:tcPr>
          <w:p w14:paraId="7269507F" w14:textId="5713C93D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3D4C" w:rsidRPr="00B551AB" w14:paraId="6DE79DA4" w14:textId="77777777" w:rsidTr="00432027">
        <w:tc>
          <w:tcPr>
            <w:tcW w:w="704" w:type="dxa"/>
          </w:tcPr>
          <w:p w14:paraId="7A4263A5" w14:textId="7404AC06" w:rsidR="00043D4C" w:rsidRPr="00B551AB" w:rsidRDefault="00503851" w:rsidP="00432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84" w:type="dxa"/>
          </w:tcPr>
          <w:p w14:paraId="5FF5A5D4" w14:textId="77777777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D4C" w:rsidRPr="00B551AB" w14:paraId="187687EE" w14:textId="77777777" w:rsidTr="00432027">
        <w:tc>
          <w:tcPr>
            <w:tcW w:w="704" w:type="dxa"/>
          </w:tcPr>
          <w:p w14:paraId="69977E6F" w14:textId="724852A6" w:rsidR="00043D4C" w:rsidRPr="00B551AB" w:rsidRDefault="00503851" w:rsidP="00432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784" w:type="dxa"/>
          </w:tcPr>
          <w:p w14:paraId="73DA4ADA" w14:textId="77777777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D4C" w:rsidRPr="00B551AB" w14:paraId="2DD1A393" w14:textId="77777777" w:rsidTr="00432027">
        <w:tc>
          <w:tcPr>
            <w:tcW w:w="704" w:type="dxa"/>
          </w:tcPr>
          <w:p w14:paraId="16497D52" w14:textId="5B978D6F" w:rsidR="00043D4C" w:rsidRPr="00B551AB" w:rsidRDefault="00503851" w:rsidP="004320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784" w:type="dxa"/>
          </w:tcPr>
          <w:p w14:paraId="1C596DAF" w14:textId="77777777" w:rsidR="00043D4C" w:rsidRPr="00B551AB" w:rsidRDefault="00043D4C" w:rsidP="004320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CFF70" w14:textId="77777777" w:rsidR="00043D4C" w:rsidRPr="00B551AB" w:rsidRDefault="00043D4C" w:rsidP="00043D4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05F00" w14:textId="77777777" w:rsidR="00043D4C" w:rsidRPr="00B551AB" w:rsidRDefault="00043D4C" w:rsidP="00043D4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1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пись заявителя ________________________ (_______________________)</w:t>
      </w:r>
    </w:p>
    <w:p w14:paraId="5A79E35D" w14:textId="77777777" w:rsidR="00871B09" w:rsidRDefault="00871B09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сличены с оригиналами.</w:t>
      </w:r>
    </w:p>
    <w:p w14:paraId="0C111455" w14:textId="51D4C23A" w:rsidR="00B551AB" w:rsidRDefault="00871B09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3D4C" w:rsidRPr="00B551AB">
        <w:rPr>
          <w:rFonts w:ascii="Times New Roman" w:hAnsi="Times New Roman" w:cs="Times New Roman"/>
          <w:sz w:val="26"/>
          <w:szCs w:val="26"/>
        </w:rPr>
        <w:t xml:space="preserve">одпись Ответственного в МБ(А)ОУ, принявшего документы </w:t>
      </w:r>
    </w:p>
    <w:p w14:paraId="311E9065" w14:textId="77777777" w:rsidR="00B551AB" w:rsidRDefault="00B551AB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2971BF" w14:textId="4B74C44A" w:rsidR="00043D4C" w:rsidRPr="00B551AB" w:rsidRDefault="00B551AB" w:rsidP="00043D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043D4C" w:rsidRPr="00B551AB">
        <w:rPr>
          <w:rFonts w:ascii="Times New Roman" w:hAnsi="Times New Roman" w:cs="Times New Roman"/>
          <w:sz w:val="26"/>
          <w:szCs w:val="26"/>
        </w:rPr>
        <w:t>_______ (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043D4C" w:rsidRPr="00B551AB">
        <w:rPr>
          <w:rFonts w:ascii="Times New Roman" w:hAnsi="Times New Roman" w:cs="Times New Roman"/>
          <w:sz w:val="26"/>
          <w:szCs w:val="26"/>
        </w:rPr>
        <w:t>___)</w:t>
      </w:r>
    </w:p>
    <w:p w14:paraId="599B2D1D" w14:textId="77777777" w:rsidR="00B551AB" w:rsidRDefault="00B551AB" w:rsidP="00043D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FD71D9" w14:textId="77777777" w:rsidR="00043D4C" w:rsidRPr="00B551AB" w:rsidRDefault="00043D4C" w:rsidP="00043D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51AB">
        <w:rPr>
          <w:rFonts w:ascii="Times New Roman" w:hAnsi="Times New Roman" w:cs="Times New Roman"/>
          <w:sz w:val="26"/>
          <w:szCs w:val="26"/>
        </w:rPr>
        <w:t>Дата «_____» _________ 20___</w:t>
      </w:r>
    </w:p>
    <w:p w14:paraId="7BB65E0C" w14:textId="77777777" w:rsidR="00043D4C" w:rsidRPr="00B551AB" w:rsidRDefault="00043D4C" w:rsidP="007C7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43D4C" w:rsidRPr="00B551AB" w:rsidSect="004279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C3ACC" w14:textId="77777777" w:rsidR="0053133F" w:rsidRDefault="0053133F" w:rsidP="000F1D8C">
      <w:pPr>
        <w:spacing w:after="0" w:line="240" w:lineRule="auto"/>
      </w:pPr>
      <w:r>
        <w:separator/>
      </w:r>
    </w:p>
  </w:endnote>
  <w:endnote w:type="continuationSeparator" w:id="0">
    <w:p w14:paraId="5EACDEE3" w14:textId="77777777" w:rsidR="0053133F" w:rsidRDefault="0053133F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E595" w14:textId="77777777" w:rsidR="0053133F" w:rsidRDefault="0053133F" w:rsidP="000F1D8C">
      <w:pPr>
        <w:spacing w:after="0" w:line="240" w:lineRule="auto"/>
      </w:pPr>
      <w:r>
        <w:separator/>
      </w:r>
    </w:p>
  </w:footnote>
  <w:footnote w:type="continuationSeparator" w:id="0">
    <w:p w14:paraId="531DDC38" w14:textId="77777777" w:rsidR="0053133F" w:rsidRDefault="0053133F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A026F"/>
    <w:multiLevelType w:val="multilevel"/>
    <w:tmpl w:val="891457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Calibri" w:hint="default"/>
      </w:rPr>
    </w:lvl>
  </w:abstractNum>
  <w:abstractNum w:abstractNumId="2">
    <w:nsid w:val="0AB32D89"/>
    <w:multiLevelType w:val="hybridMultilevel"/>
    <w:tmpl w:val="16C6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16277"/>
    <w:multiLevelType w:val="multilevel"/>
    <w:tmpl w:val="680E81E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24FC065D"/>
    <w:multiLevelType w:val="multilevel"/>
    <w:tmpl w:val="891457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Calibri" w:hint="default"/>
      </w:rPr>
    </w:lvl>
  </w:abstractNum>
  <w:abstractNum w:abstractNumId="6">
    <w:nsid w:val="42CA0A75"/>
    <w:multiLevelType w:val="multilevel"/>
    <w:tmpl w:val="891457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Calibri" w:hint="default"/>
      </w:rPr>
    </w:lvl>
  </w:abstractNum>
  <w:abstractNum w:abstractNumId="7">
    <w:nsid w:val="55636C6E"/>
    <w:multiLevelType w:val="multilevel"/>
    <w:tmpl w:val="43B84F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556419D7"/>
    <w:multiLevelType w:val="multilevel"/>
    <w:tmpl w:val="891457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Calibri" w:hint="default"/>
      </w:rPr>
    </w:lvl>
  </w:abstractNum>
  <w:abstractNum w:abstractNumId="9">
    <w:nsid w:val="604615AE"/>
    <w:multiLevelType w:val="multilevel"/>
    <w:tmpl w:val="CDCA3704"/>
    <w:lvl w:ilvl="0">
      <w:start w:val="1"/>
      <w:numFmt w:val="decimal"/>
      <w:lvlText w:val="%1."/>
      <w:lvlJc w:val="left"/>
      <w:pPr>
        <w:ind w:left="1230" w:hanging="52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0">
    <w:nsid w:val="6C5A1362"/>
    <w:multiLevelType w:val="multilevel"/>
    <w:tmpl w:val="FA120E4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Calibri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0B61"/>
    <w:rsid w:val="00011367"/>
    <w:rsid w:val="00012F5D"/>
    <w:rsid w:val="00014606"/>
    <w:rsid w:val="00016F2B"/>
    <w:rsid w:val="0002034B"/>
    <w:rsid w:val="0002604E"/>
    <w:rsid w:val="00026D5C"/>
    <w:rsid w:val="000341E6"/>
    <w:rsid w:val="00040BA8"/>
    <w:rsid w:val="000417B3"/>
    <w:rsid w:val="00043189"/>
    <w:rsid w:val="00043D4C"/>
    <w:rsid w:val="000676BB"/>
    <w:rsid w:val="00072CB2"/>
    <w:rsid w:val="00077EC2"/>
    <w:rsid w:val="00080BA5"/>
    <w:rsid w:val="00084665"/>
    <w:rsid w:val="000906F8"/>
    <w:rsid w:val="000A2006"/>
    <w:rsid w:val="000A533E"/>
    <w:rsid w:val="000B23B2"/>
    <w:rsid w:val="000C045E"/>
    <w:rsid w:val="000C5170"/>
    <w:rsid w:val="000C5EDD"/>
    <w:rsid w:val="000D5B86"/>
    <w:rsid w:val="000E140A"/>
    <w:rsid w:val="000E40E1"/>
    <w:rsid w:val="000E44B1"/>
    <w:rsid w:val="000E58D9"/>
    <w:rsid w:val="000F1D8C"/>
    <w:rsid w:val="00103D05"/>
    <w:rsid w:val="00110255"/>
    <w:rsid w:val="00111CE8"/>
    <w:rsid w:val="001126BE"/>
    <w:rsid w:val="00113345"/>
    <w:rsid w:val="001145BD"/>
    <w:rsid w:val="00115BDE"/>
    <w:rsid w:val="0013195C"/>
    <w:rsid w:val="0013390E"/>
    <w:rsid w:val="0013432E"/>
    <w:rsid w:val="00143B7D"/>
    <w:rsid w:val="00160710"/>
    <w:rsid w:val="00161006"/>
    <w:rsid w:val="0017615E"/>
    <w:rsid w:val="00182E11"/>
    <w:rsid w:val="00182F99"/>
    <w:rsid w:val="0018395E"/>
    <w:rsid w:val="0018493F"/>
    <w:rsid w:val="001974FA"/>
    <w:rsid w:val="001B1A76"/>
    <w:rsid w:val="001C3C99"/>
    <w:rsid w:val="001C5719"/>
    <w:rsid w:val="001D1494"/>
    <w:rsid w:val="001E1BC0"/>
    <w:rsid w:val="001E78F3"/>
    <w:rsid w:val="001F2EB9"/>
    <w:rsid w:val="0020111D"/>
    <w:rsid w:val="00205A79"/>
    <w:rsid w:val="00206263"/>
    <w:rsid w:val="00213C3C"/>
    <w:rsid w:val="00216B7C"/>
    <w:rsid w:val="0022747E"/>
    <w:rsid w:val="00234396"/>
    <w:rsid w:val="00234D6D"/>
    <w:rsid w:val="00242261"/>
    <w:rsid w:val="00260A10"/>
    <w:rsid w:val="00267CF8"/>
    <w:rsid w:val="00273128"/>
    <w:rsid w:val="002825C0"/>
    <w:rsid w:val="00282714"/>
    <w:rsid w:val="00291F0F"/>
    <w:rsid w:val="002936A2"/>
    <w:rsid w:val="002962E0"/>
    <w:rsid w:val="002A6CF3"/>
    <w:rsid w:val="002C3BD7"/>
    <w:rsid w:val="002C7D5A"/>
    <w:rsid w:val="002D0B03"/>
    <w:rsid w:val="002D66DE"/>
    <w:rsid w:val="002D7C77"/>
    <w:rsid w:val="002F1987"/>
    <w:rsid w:val="002F5023"/>
    <w:rsid w:val="003078B6"/>
    <w:rsid w:val="0031582B"/>
    <w:rsid w:val="00325E8A"/>
    <w:rsid w:val="00334A06"/>
    <w:rsid w:val="0034476F"/>
    <w:rsid w:val="003517FB"/>
    <w:rsid w:val="003606A1"/>
    <w:rsid w:val="003711DE"/>
    <w:rsid w:val="003751BA"/>
    <w:rsid w:val="00384624"/>
    <w:rsid w:val="00387BC1"/>
    <w:rsid w:val="00387E31"/>
    <w:rsid w:val="00391736"/>
    <w:rsid w:val="0039473F"/>
    <w:rsid w:val="003A2BEB"/>
    <w:rsid w:val="003A423D"/>
    <w:rsid w:val="003B3976"/>
    <w:rsid w:val="003C5509"/>
    <w:rsid w:val="003D3F00"/>
    <w:rsid w:val="003E1DBC"/>
    <w:rsid w:val="003F2CD4"/>
    <w:rsid w:val="003F3320"/>
    <w:rsid w:val="003F45CD"/>
    <w:rsid w:val="004212BE"/>
    <w:rsid w:val="00421760"/>
    <w:rsid w:val="0042510F"/>
    <w:rsid w:val="00425727"/>
    <w:rsid w:val="0042797B"/>
    <w:rsid w:val="00444ED1"/>
    <w:rsid w:val="004524B7"/>
    <w:rsid w:val="0046303D"/>
    <w:rsid w:val="004766E7"/>
    <w:rsid w:val="00481BFB"/>
    <w:rsid w:val="00484860"/>
    <w:rsid w:val="00492B89"/>
    <w:rsid w:val="00492E8C"/>
    <w:rsid w:val="004973C7"/>
    <w:rsid w:val="004A566A"/>
    <w:rsid w:val="004B19E2"/>
    <w:rsid w:val="004C5220"/>
    <w:rsid w:val="004D4752"/>
    <w:rsid w:val="004E02F5"/>
    <w:rsid w:val="004E3FC6"/>
    <w:rsid w:val="004F6A12"/>
    <w:rsid w:val="00500588"/>
    <w:rsid w:val="0050372C"/>
    <w:rsid w:val="00503851"/>
    <w:rsid w:val="00511B1B"/>
    <w:rsid w:val="005126D2"/>
    <w:rsid w:val="00523B6E"/>
    <w:rsid w:val="0053133F"/>
    <w:rsid w:val="0053708C"/>
    <w:rsid w:val="00541331"/>
    <w:rsid w:val="00542210"/>
    <w:rsid w:val="00544587"/>
    <w:rsid w:val="005563F9"/>
    <w:rsid w:val="00564E1C"/>
    <w:rsid w:val="00566A5F"/>
    <w:rsid w:val="00571727"/>
    <w:rsid w:val="0057265B"/>
    <w:rsid w:val="005730B1"/>
    <w:rsid w:val="00575201"/>
    <w:rsid w:val="00595ED9"/>
    <w:rsid w:val="00597D66"/>
    <w:rsid w:val="005A7843"/>
    <w:rsid w:val="005B2477"/>
    <w:rsid w:val="005C34C4"/>
    <w:rsid w:val="005D54E7"/>
    <w:rsid w:val="005E3AC6"/>
    <w:rsid w:val="005E3B57"/>
    <w:rsid w:val="005F27F7"/>
    <w:rsid w:val="00603950"/>
    <w:rsid w:val="006129D5"/>
    <w:rsid w:val="00614AC8"/>
    <w:rsid w:val="00614DCE"/>
    <w:rsid w:val="006152DE"/>
    <w:rsid w:val="00616C88"/>
    <w:rsid w:val="0062194E"/>
    <w:rsid w:val="006254D8"/>
    <w:rsid w:val="006344B8"/>
    <w:rsid w:val="00642395"/>
    <w:rsid w:val="00655BD7"/>
    <w:rsid w:val="00665DDE"/>
    <w:rsid w:val="00672220"/>
    <w:rsid w:val="006755A9"/>
    <w:rsid w:val="00682203"/>
    <w:rsid w:val="006878A7"/>
    <w:rsid w:val="0069647F"/>
    <w:rsid w:val="00696FA9"/>
    <w:rsid w:val="006A1E14"/>
    <w:rsid w:val="006A5A48"/>
    <w:rsid w:val="006B4033"/>
    <w:rsid w:val="006B6069"/>
    <w:rsid w:val="006B6960"/>
    <w:rsid w:val="006C1C7D"/>
    <w:rsid w:val="006D2A49"/>
    <w:rsid w:val="006D6181"/>
    <w:rsid w:val="006E3264"/>
    <w:rsid w:val="00702A34"/>
    <w:rsid w:val="007120D5"/>
    <w:rsid w:val="00714AD5"/>
    <w:rsid w:val="00720124"/>
    <w:rsid w:val="00721CB2"/>
    <w:rsid w:val="00724A0D"/>
    <w:rsid w:val="00732F13"/>
    <w:rsid w:val="007348FC"/>
    <w:rsid w:val="00737A71"/>
    <w:rsid w:val="00745A81"/>
    <w:rsid w:val="0074789B"/>
    <w:rsid w:val="0075168B"/>
    <w:rsid w:val="00764CB9"/>
    <w:rsid w:val="00783F6F"/>
    <w:rsid w:val="00793AC8"/>
    <w:rsid w:val="007B7264"/>
    <w:rsid w:val="007C74A3"/>
    <w:rsid w:val="007C76CF"/>
    <w:rsid w:val="007D66D3"/>
    <w:rsid w:val="007E3D93"/>
    <w:rsid w:val="007F7AB8"/>
    <w:rsid w:val="00807A11"/>
    <w:rsid w:val="00817415"/>
    <w:rsid w:val="0082176D"/>
    <w:rsid w:val="00824DFC"/>
    <w:rsid w:val="00832998"/>
    <w:rsid w:val="008337A5"/>
    <w:rsid w:val="00843E4E"/>
    <w:rsid w:val="008468B4"/>
    <w:rsid w:val="0085168C"/>
    <w:rsid w:val="00854BE3"/>
    <w:rsid w:val="00864338"/>
    <w:rsid w:val="00871B09"/>
    <w:rsid w:val="00872BD8"/>
    <w:rsid w:val="008A2279"/>
    <w:rsid w:val="008A2E9C"/>
    <w:rsid w:val="008A31DC"/>
    <w:rsid w:val="008A7CCC"/>
    <w:rsid w:val="008B4818"/>
    <w:rsid w:val="008B6D31"/>
    <w:rsid w:val="008C5DF2"/>
    <w:rsid w:val="008D1C73"/>
    <w:rsid w:val="008E3812"/>
    <w:rsid w:val="008E6924"/>
    <w:rsid w:val="00907031"/>
    <w:rsid w:val="0091633C"/>
    <w:rsid w:val="009164D1"/>
    <w:rsid w:val="00936274"/>
    <w:rsid w:val="00944A39"/>
    <w:rsid w:val="00951144"/>
    <w:rsid w:val="00956886"/>
    <w:rsid w:val="0096061F"/>
    <w:rsid w:val="00962927"/>
    <w:rsid w:val="00965788"/>
    <w:rsid w:val="00975F4F"/>
    <w:rsid w:val="00987FE7"/>
    <w:rsid w:val="009A0A56"/>
    <w:rsid w:val="009A3A01"/>
    <w:rsid w:val="009A3F89"/>
    <w:rsid w:val="009A47F0"/>
    <w:rsid w:val="009B61A2"/>
    <w:rsid w:val="009D01A2"/>
    <w:rsid w:val="009D3741"/>
    <w:rsid w:val="009F572D"/>
    <w:rsid w:val="009F643B"/>
    <w:rsid w:val="00A061AD"/>
    <w:rsid w:val="00A06C98"/>
    <w:rsid w:val="00A1479E"/>
    <w:rsid w:val="00A16F4C"/>
    <w:rsid w:val="00A21B50"/>
    <w:rsid w:val="00A23AE3"/>
    <w:rsid w:val="00A27FBA"/>
    <w:rsid w:val="00A306FC"/>
    <w:rsid w:val="00A32E21"/>
    <w:rsid w:val="00A34C46"/>
    <w:rsid w:val="00A351DF"/>
    <w:rsid w:val="00A439AF"/>
    <w:rsid w:val="00A45E09"/>
    <w:rsid w:val="00A623DC"/>
    <w:rsid w:val="00A64E65"/>
    <w:rsid w:val="00A7316F"/>
    <w:rsid w:val="00A7384D"/>
    <w:rsid w:val="00A745B9"/>
    <w:rsid w:val="00A82274"/>
    <w:rsid w:val="00A8301A"/>
    <w:rsid w:val="00A84587"/>
    <w:rsid w:val="00AA0738"/>
    <w:rsid w:val="00AB192A"/>
    <w:rsid w:val="00AB28B1"/>
    <w:rsid w:val="00AB290B"/>
    <w:rsid w:val="00AB3F62"/>
    <w:rsid w:val="00AB435F"/>
    <w:rsid w:val="00AB529A"/>
    <w:rsid w:val="00AE7EDD"/>
    <w:rsid w:val="00B013D5"/>
    <w:rsid w:val="00B033B3"/>
    <w:rsid w:val="00B0503E"/>
    <w:rsid w:val="00B202FC"/>
    <w:rsid w:val="00B22F9B"/>
    <w:rsid w:val="00B2617E"/>
    <w:rsid w:val="00B302CD"/>
    <w:rsid w:val="00B32E0B"/>
    <w:rsid w:val="00B4456C"/>
    <w:rsid w:val="00B47414"/>
    <w:rsid w:val="00B50D37"/>
    <w:rsid w:val="00B537B0"/>
    <w:rsid w:val="00B54CDD"/>
    <w:rsid w:val="00B551AB"/>
    <w:rsid w:val="00B66EE3"/>
    <w:rsid w:val="00B74474"/>
    <w:rsid w:val="00B83CD9"/>
    <w:rsid w:val="00B91CE0"/>
    <w:rsid w:val="00B934DA"/>
    <w:rsid w:val="00B9604B"/>
    <w:rsid w:val="00B96A6F"/>
    <w:rsid w:val="00BA49E9"/>
    <w:rsid w:val="00BA4BBE"/>
    <w:rsid w:val="00BA6021"/>
    <w:rsid w:val="00BC211B"/>
    <w:rsid w:val="00BC3F77"/>
    <w:rsid w:val="00BC76E9"/>
    <w:rsid w:val="00BE0DD8"/>
    <w:rsid w:val="00BF28B9"/>
    <w:rsid w:val="00BF4796"/>
    <w:rsid w:val="00BF56D7"/>
    <w:rsid w:val="00BF6C53"/>
    <w:rsid w:val="00C02E98"/>
    <w:rsid w:val="00C10367"/>
    <w:rsid w:val="00C15276"/>
    <w:rsid w:val="00C26F94"/>
    <w:rsid w:val="00C33283"/>
    <w:rsid w:val="00C33496"/>
    <w:rsid w:val="00C375AD"/>
    <w:rsid w:val="00C47440"/>
    <w:rsid w:val="00C52CD9"/>
    <w:rsid w:val="00C570EF"/>
    <w:rsid w:val="00C62804"/>
    <w:rsid w:val="00C71FEF"/>
    <w:rsid w:val="00C75DF6"/>
    <w:rsid w:val="00C76414"/>
    <w:rsid w:val="00C805E6"/>
    <w:rsid w:val="00C9176D"/>
    <w:rsid w:val="00CA2165"/>
    <w:rsid w:val="00CA6141"/>
    <w:rsid w:val="00CC1B24"/>
    <w:rsid w:val="00CC6E27"/>
    <w:rsid w:val="00CD6A86"/>
    <w:rsid w:val="00CF59A6"/>
    <w:rsid w:val="00D00486"/>
    <w:rsid w:val="00D05F9A"/>
    <w:rsid w:val="00D16236"/>
    <w:rsid w:val="00D20E80"/>
    <w:rsid w:val="00D36234"/>
    <w:rsid w:val="00D44BBC"/>
    <w:rsid w:val="00D56F52"/>
    <w:rsid w:val="00DA3FE6"/>
    <w:rsid w:val="00DB43CA"/>
    <w:rsid w:val="00DB7674"/>
    <w:rsid w:val="00DD4FF7"/>
    <w:rsid w:val="00DD7B9D"/>
    <w:rsid w:val="00DE30B8"/>
    <w:rsid w:val="00DE33FF"/>
    <w:rsid w:val="00DF137A"/>
    <w:rsid w:val="00DF6FD3"/>
    <w:rsid w:val="00E1025D"/>
    <w:rsid w:val="00E14E36"/>
    <w:rsid w:val="00E27CBB"/>
    <w:rsid w:val="00E41F5D"/>
    <w:rsid w:val="00E52AD0"/>
    <w:rsid w:val="00E55381"/>
    <w:rsid w:val="00E7139C"/>
    <w:rsid w:val="00E76E54"/>
    <w:rsid w:val="00E90168"/>
    <w:rsid w:val="00E903C8"/>
    <w:rsid w:val="00E91073"/>
    <w:rsid w:val="00E927CA"/>
    <w:rsid w:val="00EA1534"/>
    <w:rsid w:val="00EA53AF"/>
    <w:rsid w:val="00EA7A37"/>
    <w:rsid w:val="00EA7D6F"/>
    <w:rsid w:val="00EB2A1F"/>
    <w:rsid w:val="00EC6E40"/>
    <w:rsid w:val="00EE60F9"/>
    <w:rsid w:val="00EE68E7"/>
    <w:rsid w:val="00F01B90"/>
    <w:rsid w:val="00F02F4A"/>
    <w:rsid w:val="00F21A40"/>
    <w:rsid w:val="00F27484"/>
    <w:rsid w:val="00F27511"/>
    <w:rsid w:val="00F34602"/>
    <w:rsid w:val="00F40B8D"/>
    <w:rsid w:val="00F4220C"/>
    <w:rsid w:val="00F650FA"/>
    <w:rsid w:val="00F66A11"/>
    <w:rsid w:val="00F66A5D"/>
    <w:rsid w:val="00F87E9A"/>
    <w:rsid w:val="00F91ECB"/>
    <w:rsid w:val="00F935FF"/>
    <w:rsid w:val="00F954FE"/>
    <w:rsid w:val="00F97E87"/>
    <w:rsid w:val="00FA00B7"/>
    <w:rsid w:val="00FA0FC6"/>
    <w:rsid w:val="00FA51A2"/>
    <w:rsid w:val="00FA5A67"/>
    <w:rsid w:val="00FC3E1F"/>
    <w:rsid w:val="00FD0E2B"/>
    <w:rsid w:val="00FD6C6E"/>
    <w:rsid w:val="00FD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398F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  <w:style w:type="table" w:styleId="ac">
    <w:name w:val="Table Grid"/>
    <w:basedOn w:val="a1"/>
    <w:uiPriority w:val="39"/>
    <w:rsid w:val="0004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3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29883E0EEFCEC8C3B559945B16A818B507A820A18A0E51C5947C99281F80BB55C2E4630FC86CF386203CA22b1g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1155-534F-423B-BF25-D63DFB77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0</cp:revision>
  <cp:lastPrinted>2022-11-22T02:49:00Z</cp:lastPrinted>
  <dcterms:created xsi:type="dcterms:W3CDTF">2022-11-21T08:32:00Z</dcterms:created>
  <dcterms:modified xsi:type="dcterms:W3CDTF">2022-11-24T04:40:00Z</dcterms:modified>
</cp:coreProperties>
</file>